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498" w:rsidRPr="006E0A63" w:rsidRDefault="00FA0498" w:rsidP="00FA04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E0A63">
        <w:rPr>
          <w:rFonts w:ascii="Times New Roman" w:hAnsi="Times New Roman" w:cs="Times New Roman"/>
          <w:sz w:val="28"/>
          <w:szCs w:val="28"/>
        </w:rPr>
        <w:t>Приложение 1</w:t>
      </w:r>
    </w:p>
    <w:p w:rsidR="00FA0498" w:rsidRPr="006E0A63" w:rsidRDefault="00FA0498" w:rsidP="00FA04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0A6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A0498" w:rsidRPr="006E0A63" w:rsidRDefault="00FA0498" w:rsidP="00FA04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0498" w:rsidRPr="006E0A63" w:rsidRDefault="00FA0498" w:rsidP="00FA04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0498" w:rsidRPr="006E0A63" w:rsidRDefault="00FA0498" w:rsidP="00FA04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A63">
        <w:rPr>
          <w:rFonts w:ascii="Times New Roman" w:hAnsi="Times New Roman" w:cs="Times New Roman"/>
          <w:sz w:val="28"/>
          <w:szCs w:val="28"/>
        </w:rPr>
        <w:t>Местонахождение администрации МО:</w:t>
      </w:r>
    </w:p>
    <w:p w:rsidR="00FA0498" w:rsidRPr="006E0A63" w:rsidRDefault="00FA0498" w:rsidP="00FA04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8475, деревня Больш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ем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р.Центра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ом 18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гисеп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Ленинградской области</w:t>
      </w:r>
    </w:p>
    <w:p w:rsidR="00FA0498" w:rsidRPr="006E0A63" w:rsidRDefault="00FA0498" w:rsidP="00FA04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A63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E53BAA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zemkinomo</w:t>
      </w:r>
      <w:proofErr w:type="spellEnd"/>
      <w:r w:rsidRPr="00E53BA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FA0498" w:rsidRPr="006E0A63" w:rsidRDefault="00FA0498" w:rsidP="00FA04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0498" w:rsidRPr="006E0A63" w:rsidRDefault="00FA0498" w:rsidP="00FA04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A63">
        <w:rPr>
          <w:rFonts w:ascii="Times New Roman" w:hAnsi="Times New Roman" w:cs="Times New Roman"/>
          <w:sz w:val="28"/>
          <w:szCs w:val="28"/>
        </w:rPr>
        <w:t>График работы администрации МО «Куземкинское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Кингисеппского района </w:t>
      </w:r>
      <w:r w:rsidRPr="006E0A63">
        <w:rPr>
          <w:rFonts w:ascii="Times New Roman" w:hAnsi="Times New Roman" w:cs="Times New Roman"/>
          <w:sz w:val="28"/>
          <w:szCs w:val="28"/>
        </w:rPr>
        <w:t>Ленинградской области:</w:t>
      </w:r>
    </w:p>
    <w:p w:rsidR="00FA0498" w:rsidRPr="006E0A63" w:rsidRDefault="00FA0498" w:rsidP="00FA04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876"/>
      </w:tblGrid>
      <w:tr w:rsidR="00FA0498" w:rsidRPr="006E0A63" w:rsidTr="00FA0498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8" w:rsidRPr="006E0A63" w:rsidRDefault="00FA0498" w:rsidP="00FA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A63">
              <w:rPr>
                <w:rFonts w:ascii="Times New Roman" w:hAnsi="Times New Roman" w:cs="Times New Roman"/>
                <w:sz w:val="28"/>
                <w:szCs w:val="28"/>
              </w:rPr>
              <w:t>Дни недели, время работы администрации МО</w:t>
            </w:r>
          </w:p>
        </w:tc>
      </w:tr>
      <w:tr w:rsidR="00FA0498" w:rsidRPr="006E0A63" w:rsidTr="00FA0498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8" w:rsidRPr="006E0A63" w:rsidRDefault="00FA0498" w:rsidP="00FA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A63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8" w:rsidRPr="006E0A63" w:rsidRDefault="00FA0498" w:rsidP="00FA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A63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FA0498" w:rsidRPr="006E0A63" w:rsidTr="00FA0498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498" w:rsidRPr="006E0A63" w:rsidRDefault="00FA0498" w:rsidP="00FA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0A63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498" w:rsidRPr="006E0A63" w:rsidRDefault="00FA0498" w:rsidP="00FA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0A63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30</w:t>
            </w:r>
            <w:r w:rsidRPr="006E0A63">
              <w:rPr>
                <w:rFonts w:ascii="Times New Roman" w:hAnsi="Times New Roman" w:cs="Times New Roman"/>
                <w:sz w:val="28"/>
                <w:szCs w:val="28"/>
              </w:rPr>
              <w:t xml:space="preserve">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-30</w:t>
            </w:r>
            <w:r w:rsidRPr="006E0A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FA0498" w:rsidRPr="006E0A63" w:rsidTr="00FA049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FA0498" w:rsidRPr="006E0A63" w:rsidRDefault="00FA0498" w:rsidP="00FA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0A63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FA0498" w:rsidRPr="006E0A63" w:rsidRDefault="00FA0498" w:rsidP="00FA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0A63">
              <w:rPr>
                <w:rFonts w:ascii="Times New Roman" w:hAnsi="Times New Roman" w:cs="Times New Roman"/>
                <w:sz w:val="28"/>
                <w:szCs w:val="28"/>
              </w:rPr>
              <w:t>перерыв с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-30</w:t>
            </w:r>
            <w:r w:rsidRPr="006E0A63">
              <w:rPr>
                <w:rFonts w:ascii="Times New Roman" w:hAnsi="Times New Roman" w:cs="Times New Roman"/>
                <w:sz w:val="28"/>
                <w:szCs w:val="28"/>
              </w:rPr>
              <w:t xml:space="preserve">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E0A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E0A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A0498" w:rsidRPr="006E0A63" w:rsidTr="00FA049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FA0498" w:rsidRPr="006E0A63" w:rsidRDefault="00FA0498" w:rsidP="00FA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0A63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FA0498" w:rsidRPr="006E0A63" w:rsidRDefault="00FA0498" w:rsidP="00FA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498" w:rsidRPr="006E0A63" w:rsidTr="00FA049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FA0498" w:rsidRPr="006E0A63" w:rsidRDefault="00FA0498" w:rsidP="00FA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0A63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FA0498" w:rsidRPr="006E0A63" w:rsidRDefault="00FA0498" w:rsidP="00FA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498" w:rsidRPr="006E0A63" w:rsidTr="00FA049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8" w:rsidRPr="006E0A63" w:rsidRDefault="00FA0498" w:rsidP="00FA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0A63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8" w:rsidRPr="00E53BAA" w:rsidRDefault="00FA0498" w:rsidP="00FA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3BAA">
              <w:rPr>
                <w:rFonts w:ascii="Times New Roman" w:hAnsi="Times New Roman" w:cs="Times New Roman"/>
                <w:sz w:val="28"/>
                <w:szCs w:val="28"/>
              </w:rPr>
              <w:t>с 8-30 до 16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53BAA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</w:p>
          <w:p w:rsidR="00FA0498" w:rsidRPr="006E0A63" w:rsidRDefault="00FA0498" w:rsidP="00FA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3BAA">
              <w:rPr>
                <w:rFonts w:ascii="Times New Roman" w:hAnsi="Times New Roman" w:cs="Times New Roman"/>
                <w:sz w:val="28"/>
                <w:szCs w:val="28"/>
              </w:rPr>
              <w:t>перерыв с 12-30 до 13.30</w:t>
            </w:r>
          </w:p>
        </w:tc>
      </w:tr>
    </w:tbl>
    <w:p w:rsidR="00FA0498" w:rsidRPr="006E0A63" w:rsidRDefault="00FA0498" w:rsidP="00FA0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498" w:rsidRPr="006E0A63" w:rsidRDefault="00FA0498" w:rsidP="00FA04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A63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FA0498" w:rsidRPr="006E0A63" w:rsidRDefault="00FA0498" w:rsidP="00FA0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932"/>
      </w:tblGrid>
      <w:tr w:rsidR="00FA0498" w:rsidRPr="006E0A63" w:rsidTr="00FA0498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8" w:rsidRPr="006E0A63" w:rsidRDefault="00FA0498" w:rsidP="00FA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A63">
              <w:rPr>
                <w:rFonts w:ascii="Times New Roman" w:hAnsi="Times New Roman" w:cs="Times New Roman"/>
                <w:sz w:val="28"/>
                <w:szCs w:val="28"/>
              </w:rPr>
              <w:t>Приемное время отдела ________________________</w:t>
            </w:r>
          </w:p>
        </w:tc>
      </w:tr>
      <w:tr w:rsidR="00FA0498" w:rsidRPr="006E0A63" w:rsidTr="00FA0498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8" w:rsidRPr="006E0A63" w:rsidRDefault="00FA0498" w:rsidP="00FA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A63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8" w:rsidRPr="006E0A63" w:rsidRDefault="00FA0498" w:rsidP="00FA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A63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FA0498" w:rsidRPr="006E0A63" w:rsidTr="00FA0498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498" w:rsidRPr="006E0A63" w:rsidRDefault="00FA0498" w:rsidP="00FA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0A63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498" w:rsidRPr="006E0A63" w:rsidRDefault="00FA0498" w:rsidP="00FA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0A63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30</w:t>
            </w:r>
            <w:r w:rsidRPr="006E0A63">
              <w:rPr>
                <w:rFonts w:ascii="Times New Roman" w:hAnsi="Times New Roman" w:cs="Times New Roman"/>
                <w:sz w:val="28"/>
                <w:szCs w:val="28"/>
              </w:rPr>
              <w:t xml:space="preserve">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-30</w:t>
            </w:r>
            <w:r w:rsidRPr="006E0A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FA0498" w:rsidRPr="006E0A63" w:rsidTr="00FA049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FA0498" w:rsidRPr="006E0A63" w:rsidRDefault="00FA0498" w:rsidP="00FA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0A63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FA0498" w:rsidRPr="006E0A63" w:rsidRDefault="00FA0498" w:rsidP="00FA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0A63">
              <w:rPr>
                <w:rFonts w:ascii="Times New Roman" w:hAnsi="Times New Roman" w:cs="Times New Roman"/>
                <w:sz w:val="28"/>
                <w:szCs w:val="28"/>
              </w:rPr>
              <w:t>перерыв с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-30</w:t>
            </w:r>
            <w:r w:rsidRPr="006E0A63">
              <w:rPr>
                <w:rFonts w:ascii="Times New Roman" w:hAnsi="Times New Roman" w:cs="Times New Roman"/>
                <w:sz w:val="28"/>
                <w:szCs w:val="28"/>
              </w:rPr>
              <w:t xml:space="preserve">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E0A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E0A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A0498" w:rsidRPr="006E0A63" w:rsidTr="00FA049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FA0498" w:rsidRPr="006E0A63" w:rsidRDefault="00FA0498" w:rsidP="00FA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0A63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FA0498" w:rsidRPr="006E0A63" w:rsidRDefault="00FA0498" w:rsidP="00FA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498" w:rsidRPr="006E0A63" w:rsidTr="00FA049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FA0498" w:rsidRPr="006E0A63" w:rsidRDefault="00FA0498" w:rsidP="00FA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0A63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FA0498" w:rsidRPr="006E0A63" w:rsidRDefault="00FA0498" w:rsidP="00FA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498" w:rsidRPr="006E0A63" w:rsidTr="00FA049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8" w:rsidRPr="006E0A63" w:rsidRDefault="00FA0498" w:rsidP="00FA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0A63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8" w:rsidRPr="00E53BAA" w:rsidRDefault="00FA0498" w:rsidP="00FA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3BAA">
              <w:rPr>
                <w:rFonts w:ascii="Times New Roman" w:hAnsi="Times New Roman" w:cs="Times New Roman"/>
                <w:sz w:val="28"/>
                <w:szCs w:val="28"/>
              </w:rPr>
              <w:t>с 8-30 до 16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53BAA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</w:p>
          <w:p w:rsidR="00FA0498" w:rsidRPr="006E0A63" w:rsidRDefault="00FA0498" w:rsidP="00FA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3BAA">
              <w:rPr>
                <w:rFonts w:ascii="Times New Roman" w:hAnsi="Times New Roman" w:cs="Times New Roman"/>
                <w:sz w:val="28"/>
                <w:szCs w:val="28"/>
              </w:rPr>
              <w:t>перерыв с 12-30 до 13.30</w:t>
            </w:r>
          </w:p>
        </w:tc>
      </w:tr>
    </w:tbl>
    <w:p w:rsidR="00FA0498" w:rsidRPr="006E0A63" w:rsidRDefault="00FA0498" w:rsidP="00FA04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A63">
        <w:rPr>
          <w:rFonts w:ascii="Times New Roman" w:hAnsi="Times New Roman" w:cs="Times New Roman"/>
          <w:sz w:val="28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FA0498" w:rsidRPr="006E0A63" w:rsidRDefault="00FA0498" w:rsidP="00FA04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0498" w:rsidRDefault="00FA0498" w:rsidP="00FA04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A63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МО для получения информации, связанной с предоставлением муниципальной услуги:</w:t>
      </w:r>
      <w:r>
        <w:rPr>
          <w:rFonts w:ascii="Times New Roman" w:hAnsi="Times New Roman" w:cs="Times New Roman"/>
          <w:sz w:val="28"/>
          <w:szCs w:val="28"/>
        </w:rPr>
        <w:t xml:space="preserve">   (881375) 68291; </w:t>
      </w:r>
    </w:p>
    <w:p w:rsidR="00FA0498" w:rsidRPr="006E0A63" w:rsidRDefault="00FA0498" w:rsidP="00FA04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с: (881375) 68416  </w:t>
      </w:r>
    </w:p>
    <w:p w:rsidR="00FA0498" w:rsidRPr="006E0A63" w:rsidRDefault="00FA0498" w:rsidP="00FA04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A0498" w:rsidRPr="006E0A63" w:rsidRDefault="00FA0498" w:rsidP="00FA04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A0498" w:rsidRPr="006E0A63" w:rsidRDefault="00FA0498" w:rsidP="00FA04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A0498" w:rsidRPr="006E0A63" w:rsidRDefault="00FA0498" w:rsidP="00FA04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A0498" w:rsidRPr="006E0A63" w:rsidRDefault="00FA0498" w:rsidP="00FA04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A0498" w:rsidRPr="006E0A63" w:rsidRDefault="00FA0498" w:rsidP="00FA04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A0498" w:rsidRPr="006E0A63" w:rsidRDefault="00FA0498" w:rsidP="00FA04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A0498" w:rsidRPr="006E0A63" w:rsidRDefault="00FA0498" w:rsidP="00FA04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093B" w:rsidRDefault="009E093B" w:rsidP="00FA04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A0498" w:rsidRPr="006E0A63" w:rsidRDefault="00FA0498" w:rsidP="00FA04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E0A63">
        <w:rPr>
          <w:rFonts w:ascii="Times New Roman" w:hAnsi="Times New Roman" w:cs="Times New Roman"/>
          <w:sz w:val="28"/>
          <w:szCs w:val="28"/>
        </w:rPr>
        <w:t>Приложение 2</w:t>
      </w:r>
    </w:p>
    <w:p w:rsidR="00FA0498" w:rsidRPr="006E0A63" w:rsidRDefault="00FA0498" w:rsidP="009E09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ar-SA"/>
        </w:rPr>
      </w:pPr>
      <w:r w:rsidRPr="006E0A6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E093B" w:rsidRDefault="009E093B" w:rsidP="00FA04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A0498" w:rsidRPr="006E0A63" w:rsidRDefault="00FA0498" w:rsidP="00FA04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E0A63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Информация о местах нахождения, </w:t>
      </w:r>
    </w:p>
    <w:p w:rsidR="009E093B" w:rsidRPr="006E0A63" w:rsidRDefault="00FA0498" w:rsidP="009E093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E0A63">
        <w:rPr>
          <w:rFonts w:ascii="Times New Roman" w:eastAsia="Calibri" w:hAnsi="Times New Roman" w:cs="Times New Roman"/>
          <w:color w:val="000000"/>
          <w:sz w:val="28"/>
          <w:szCs w:val="28"/>
        </w:rPr>
        <w:t>справочных телефонах и адресах электронной почты МФЦ</w:t>
      </w:r>
    </w:p>
    <w:p w:rsidR="009E093B" w:rsidRDefault="009E093B" w:rsidP="00FA0498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FA0498" w:rsidRPr="006E0A63" w:rsidRDefault="00FA0498" w:rsidP="00FA0498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E0A6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 w:rsidRPr="006E0A63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6E0A6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6E0A6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FA0498" w:rsidRDefault="00FA0498" w:rsidP="00FA0498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  <w:shd w:val="clear" w:color="auto" w:fill="FFFFFF"/>
        </w:rPr>
      </w:pPr>
      <w:r w:rsidRPr="006E0A6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7" w:history="1">
        <w:r w:rsidRPr="006E0A6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www</w:t>
        </w:r>
        <w:r w:rsidRPr="006E0A6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.</w:t>
        </w:r>
        <w:proofErr w:type="spellStart"/>
        <w:r w:rsidRPr="006E0A6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mfc</w:t>
        </w:r>
        <w:proofErr w:type="spellEnd"/>
        <w:r w:rsidRPr="006E0A6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47.</w:t>
        </w:r>
        <w:proofErr w:type="spellStart"/>
        <w:r w:rsidRPr="006E0A6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ru</w:t>
        </w:r>
        <w:proofErr w:type="spellEnd"/>
      </w:hyperlink>
    </w:p>
    <w:p w:rsidR="009E093B" w:rsidRPr="009E093B" w:rsidRDefault="009E093B" w:rsidP="00FA0498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10206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67"/>
        <w:gridCol w:w="2126"/>
        <w:gridCol w:w="3402"/>
        <w:gridCol w:w="2127"/>
        <w:gridCol w:w="1984"/>
      </w:tblGrid>
      <w:tr w:rsidR="00FA0498" w:rsidRPr="006E0A63" w:rsidTr="00EF2DA9">
        <w:trPr>
          <w:trHeight w:hRule="exact" w:val="636"/>
        </w:trPr>
        <w:tc>
          <w:tcPr>
            <w:tcW w:w="567" w:type="dxa"/>
            <w:shd w:val="clear" w:color="auto" w:fill="FFFFFF"/>
            <w:vAlign w:val="center"/>
          </w:tcPr>
          <w:p w:rsidR="00FA0498" w:rsidRPr="006E0A63" w:rsidRDefault="00FA0498" w:rsidP="00FA0498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A0498" w:rsidRPr="006E0A63" w:rsidTr="00FA0498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Бокситогорском районе Ленинградской области</w:t>
            </w:r>
          </w:p>
        </w:tc>
      </w:tr>
      <w:tr w:rsidR="00FA0498" w:rsidRPr="006E0A63" w:rsidTr="00EF2DA9">
        <w:trPr>
          <w:trHeight w:hRule="exact" w:val="998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:rsidR="00FA0498" w:rsidRPr="006E0A63" w:rsidRDefault="00FA0498" w:rsidP="00FA0498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A0498" w:rsidRPr="006E0A63" w:rsidRDefault="00FA0498" w:rsidP="00FA049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A63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FA0498" w:rsidRPr="006E0A63" w:rsidRDefault="00FA0498" w:rsidP="00FA049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50, Россия, Ленинградская область, </w:t>
            </w:r>
            <w:proofErr w:type="spellStart"/>
            <w:r w:rsidRPr="006E0A63"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 w:rsidRPr="006E0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 w:rsidRPr="006E0A6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Бокситогорск,  ул. Заводская, д. 8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E0A6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A0498" w:rsidRPr="006E0A63" w:rsidTr="00EF2DA9">
        <w:trPr>
          <w:trHeight w:hRule="exact" w:val="986"/>
        </w:trPr>
        <w:tc>
          <w:tcPr>
            <w:tcW w:w="567" w:type="dxa"/>
            <w:vMerge/>
            <w:shd w:val="clear" w:color="auto" w:fill="FFFFFF"/>
            <w:vAlign w:val="center"/>
          </w:tcPr>
          <w:p w:rsidR="00FA0498" w:rsidRPr="006E0A63" w:rsidRDefault="00FA0498" w:rsidP="00FA0498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FA0498" w:rsidRPr="006E0A63" w:rsidRDefault="00FA0498" w:rsidP="00FA049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A63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FA0498" w:rsidRPr="006E0A63" w:rsidRDefault="00FA0498" w:rsidP="00FA049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02, Россия, Ленинградская область, </w:t>
            </w:r>
            <w:proofErr w:type="spellStart"/>
            <w:r w:rsidRPr="006E0A63"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 w:rsidRPr="006E0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 w:rsidRPr="006E0A6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Пикалево, ул. Заводская, д. 11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E0A6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A0498" w:rsidRPr="006E0A63" w:rsidTr="00FA0498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Волосовском районе Ленинградской области</w:t>
            </w:r>
          </w:p>
        </w:tc>
      </w:tr>
      <w:tr w:rsidR="00FA0498" w:rsidRPr="006E0A63" w:rsidTr="00EF2DA9">
        <w:trPr>
          <w:trHeight w:hRule="exact" w:val="694"/>
        </w:trPr>
        <w:tc>
          <w:tcPr>
            <w:tcW w:w="567" w:type="dxa"/>
            <w:shd w:val="clear" w:color="auto" w:fill="FFFFFF"/>
            <w:vAlign w:val="center"/>
          </w:tcPr>
          <w:p w:rsidR="00FA0498" w:rsidRPr="006E0A63" w:rsidRDefault="00FA0498" w:rsidP="00FA0498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6E0A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 w:rsidRPr="006E0A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FA0498" w:rsidRPr="006E0A63" w:rsidRDefault="00FA0498" w:rsidP="00FA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10, Россия, Ленинградская обл., </w:t>
            </w:r>
            <w:proofErr w:type="spellStart"/>
            <w:r w:rsidRPr="006E0A63">
              <w:rPr>
                <w:rFonts w:ascii="Times New Roman" w:eastAsia="Times New Roman" w:hAnsi="Times New Roman" w:cs="Times New Roman"/>
                <w:sz w:val="20"/>
                <w:szCs w:val="20"/>
              </w:rPr>
              <w:t>Волосовский</w:t>
            </w:r>
            <w:proofErr w:type="spellEnd"/>
            <w:r w:rsidRPr="006E0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6E0A63">
              <w:rPr>
                <w:rFonts w:ascii="Times New Roman" w:eastAsia="Times New Roman" w:hAnsi="Times New Roman" w:cs="Times New Roman"/>
                <w:sz w:val="20"/>
                <w:szCs w:val="20"/>
              </w:rPr>
              <w:t>г.Волосово</w:t>
            </w:r>
            <w:proofErr w:type="spellEnd"/>
            <w:r w:rsidRPr="006E0A63">
              <w:rPr>
                <w:rFonts w:ascii="Times New Roman" w:eastAsia="Times New Roman" w:hAnsi="Times New Roman" w:cs="Times New Roman"/>
                <w:sz w:val="20"/>
                <w:szCs w:val="20"/>
              </w:rPr>
              <w:t>, усадьба СХТ, д.1 лит. А</w:t>
            </w:r>
          </w:p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  <w:shd w:val="clear" w:color="auto" w:fill="FFFFFF"/>
            <w:vAlign w:val="center"/>
          </w:tcPr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A0498" w:rsidRPr="006E0A63" w:rsidRDefault="00FA0498" w:rsidP="00FA04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E0A6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A0498" w:rsidRPr="006E0A63" w:rsidTr="00FA0498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6E0A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 w:rsidRPr="006E0A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FA0498" w:rsidRPr="006E0A63" w:rsidTr="00EF2DA9">
        <w:trPr>
          <w:trHeight w:hRule="exact" w:val="894"/>
        </w:trPr>
        <w:tc>
          <w:tcPr>
            <w:tcW w:w="567" w:type="dxa"/>
            <w:shd w:val="clear" w:color="auto" w:fill="FFFFFF"/>
            <w:vAlign w:val="center"/>
          </w:tcPr>
          <w:p w:rsidR="00FA0498" w:rsidRPr="006E0A63" w:rsidRDefault="00FA0498" w:rsidP="00FA0498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6E0A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 w:rsidRPr="006E0A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403, Ленинградская область, г. Волхов. </w:t>
            </w:r>
            <w:proofErr w:type="spellStart"/>
            <w:r w:rsidRPr="006E0A63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ий</w:t>
            </w:r>
            <w:proofErr w:type="spellEnd"/>
            <w:r w:rsidRPr="006E0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спект, д. 9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FA0498" w:rsidRPr="006E0A63" w:rsidRDefault="00FA0498" w:rsidP="00FA04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E0A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, выходные - суббота, воскресень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E0A6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A0498" w:rsidRPr="006E0A63" w:rsidTr="00FA0498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6E0A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6E0A6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6E0A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FA0498" w:rsidRPr="006E0A63" w:rsidTr="00EF2DA9">
        <w:trPr>
          <w:trHeight w:hRule="exact" w:val="727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:rsidR="00FA0498" w:rsidRPr="006E0A63" w:rsidRDefault="00FA0498" w:rsidP="00FA0498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Всеволожск, ул. </w:t>
            </w:r>
            <w:proofErr w:type="spellStart"/>
            <w:r w:rsidRPr="006E0A63">
              <w:rPr>
                <w:rFonts w:ascii="Times New Roman" w:eastAsia="Times New Roman" w:hAnsi="Times New Roman" w:cs="Times New Roman"/>
                <w:sz w:val="20"/>
                <w:szCs w:val="20"/>
              </w:rPr>
              <w:t>Пожвинская</w:t>
            </w:r>
            <w:proofErr w:type="spellEnd"/>
            <w:r w:rsidRPr="006E0A63">
              <w:rPr>
                <w:rFonts w:ascii="Times New Roman" w:eastAsia="Times New Roman" w:hAnsi="Times New Roman" w:cs="Times New Roman"/>
                <w:sz w:val="20"/>
                <w:szCs w:val="20"/>
              </w:rPr>
              <w:t>, д. 4а</w:t>
            </w:r>
          </w:p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  <w:shd w:val="clear" w:color="auto" w:fill="FFFFFF"/>
            <w:vAlign w:val="center"/>
          </w:tcPr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FA0498" w:rsidRPr="006E0A63" w:rsidRDefault="00FA0498" w:rsidP="00FA049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E0A6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A0498" w:rsidRPr="006E0A63" w:rsidTr="00EF2DA9">
        <w:trPr>
          <w:trHeight w:hRule="exact" w:val="1231"/>
        </w:trPr>
        <w:tc>
          <w:tcPr>
            <w:tcW w:w="567" w:type="dxa"/>
            <w:vMerge/>
            <w:shd w:val="clear" w:color="auto" w:fill="FFFFFF"/>
            <w:vAlign w:val="center"/>
          </w:tcPr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6E0A6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A0498" w:rsidRPr="006E0A63" w:rsidRDefault="00FA0498" w:rsidP="00FA049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A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E0A6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A0498" w:rsidRPr="006E0A63" w:rsidTr="00FA0498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6E0A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6E0A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FA0498" w:rsidRPr="006E0A63" w:rsidTr="00EF2DA9">
        <w:trPr>
          <w:trHeight w:hRule="exact" w:val="706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:rsidR="00FA0498" w:rsidRPr="006E0A63" w:rsidRDefault="00FA0498" w:rsidP="00FA0498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Выборг, ул. Вокзальная, д.13</w:t>
            </w:r>
          </w:p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  <w:shd w:val="clear" w:color="auto" w:fill="FFFFFF"/>
            <w:vAlign w:val="center"/>
          </w:tcPr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A0498" w:rsidRPr="006E0A63" w:rsidRDefault="00FA0498" w:rsidP="00FA049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A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E0A6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A0498" w:rsidRPr="006E0A63" w:rsidTr="00EF2DA9">
        <w:trPr>
          <w:trHeight w:hRule="exact" w:val="735"/>
        </w:trPr>
        <w:tc>
          <w:tcPr>
            <w:tcW w:w="567" w:type="dxa"/>
            <w:vMerge/>
            <w:shd w:val="clear" w:color="auto" w:fill="FFFFFF"/>
            <w:vAlign w:val="center"/>
          </w:tcPr>
          <w:p w:rsidR="00FA0498" w:rsidRPr="006E0A63" w:rsidRDefault="00FA0498" w:rsidP="00FA0498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A63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Выборгский» - отдел «Рощино»</w:t>
            </w:r>
          </w:p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A63">
              <w:rPr>
                <w:rFonts w:ascii="Times New Roman" w:eastAsia="Times New Roman" w:hAnsi="Times New Roman" w:cs="Times New Roman"/>
                <w:sz w:val="20"/>
                <w:szCs w:val="20"/>
              </w:rPr>
              <w:t>188681, Россия, Ленинградская область, Выборгский район,</w:t>
            </w:r>
          </w:p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Рощино, ул. Советская, д.8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A0498" w:rsidRPr="006E0A63" w:rsidRDefault="00FA0498" w:rsidP="00FA049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A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E0A6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A0498" w:rsidRPr="006E0A63" w:rsidTr="00EF2DA9">
        <w:trPr>
          <w:trHeight w:hRule="exact" w:val="733"/>
        </w:trPr>
        <w:tc>
          <w:tcPr>
            <w:tcW w:w="567" w:type="dxa"/>
            <w:vMerge/>
            <w:shd w:val="clear" w:color="auto" w:fill="FFFFFF"/>
            <w:vAlign w:val="center"/>
          </w:tcPr>
          <w:p w:rsidR="00FA0498" w:rsidRPr="006E0A63" w:rsidRDefault="00FA0498" w:rsidP="00FA0498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FA0498" w:rsidRPr="006E0A63" w:rsidRDefault="00FA0498" w:rsidP="00FA049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0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 w:rsidRPr="006E0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огорский</w:t>
            </w:r>
            <w:proofErr w:type="spellEnd"/>
            <w:r w:rsidRPr="006E0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FA0498" w:rsidRPr="006E0A63" w:rsidRDefault="00FA0498" w:rsidP="00FA0498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0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A0498" w:rsidRPr="006E0A63" w:rsidRDefault="00FA0498" w:rsidP="00FA049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0A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E0A6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E0A6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A0498" w:rsidRPr="006E0A63" w:rsidTr="00FA0498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6E0A6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FA0498" w:rsidRPr="006E0A63" w:rsidTr="00EF2DA9">
        <w:trPr>
          <w:trHeight w:hRule="exact" w:val="711"/>
        </w:trPr>
        <w:tc>
          <w:tcPr>
            <w:tcW w:w="567" w:type="dxa"/>
            <w:shd w:val="clear" w:color="auto" w:fill="FFFFFF"/>
            <w:vAlign w:val="center"/>
          </w:tcPr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A0498" w:rsidRPr="006E0A63" w:rsidRDefault="00FA0498" w:rsidP="00FA049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A63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FA0498" w:rsidRPr="006E0A63" w:rsidRDefault="00FA0498" w:rsidP="00FA0498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00, Россия, Ленинградская область, Гатчинский район, </w:t>
            </w:r>
            <w:r w:rsidRPr="006E0A6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Гатчина, Пушкинское шоссе, д. 15 А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E0A6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E0A6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A0498" w:rsidRPr="006E0A63" w:rsidTr="00FA0498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6E0A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нгисеппском районе </w:t>
            </w:r>
            <w:r w:rsidRPr="006E0A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FA0498" w:rsidRPr="006E0A63" w:rsidTr="00EF2DA9">
        <w:trPr>
          <w:trHeight w:hRule="exact" w:val="794"/>
        </w:trPr>
        <w:tc>
          <w:tcPr>
            <w:tcW w:w="567" w:type="dxa"/>
            <w:shd w:val="clear" w:color="auto" w:fill="FFFFFF"/>
            <w:vAlign w:val="center"/>
          </w:tcPr>
          <w:p w:rsidR="00FA0498" w:rsidRPr="006E0A63" w:rsidRDefault="00FA0498" w:rsidP="00FA0498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A63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нгисеппский»</w:t>
            </w:r>
          </w:p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FA0498" w:rsidRPr="006E0A63" w:rsidRDefault="00FA0498" w:rsidP="00FA0498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A63">
              <w:rPr>
                <w:rFonts w:ascii="Times New Roman" w:eastAsia="Times New Roman" w:hAnsi="Times New Roman" w:cs="Times New Roman"/>
                <w:sz w:val="20"/>
                <w:szCs w:val="20"/>
              </w:rPr>
              <w:t>188480, Россия, Ленинградская область, Кингисеппский район,  г. Кингисепп,</w:t>
            </w:r>
          </w:p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A63">
              <w:rPr>
                <w:rFonts w:ascii="Times New Roman" w:eastAsia="Times New Roman" w:hAnsi="Times New Roman" w:cs="Times New Roman"/>
                <w:sz w:val="20"/>
                <w:szCs w:val="20"/>
              </w:rPr>
              <w:t>ул. Фабричная, д. 14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6E0A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E0A6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A0498" w:rsidRPr="006E0A63" w:rsidTr="00FA0498">
        <w:trPr>
          <w:trHeight w:hRule="exact" w:val="31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6E0A6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6E0A6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Киришском</w:t>
            </w:r>
            <w:proofErr w:type="spellEnd"/>
            <w:r w:rsidRPr="006E0A6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FA0498" w:rsidRPr="006E0A63" w:rsidTr="00EF2DA9">
        <w:trPr>
          <w:trHeight w:hRule="exact" w:val="822"/>
        </w:trPr>
        <w:tc>
          <w:tcPr>
            <w:tcW w:w="567" w:type="dxa"/>
            <w:shd w:val="clear" w:color="auto" w:fill="FFFFFF"/>
            <w:vAlign w:val="center"/>
          </w:tcPr>
          <w:p w:rsidR="00FA0498" w:rsidRPr="006E0A63" w:rsidRDefault="00FA0498" w:rsidP="00FA0498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A0498" w:rsidRPr="006E0A63" w:rsidRDefault="00FA0498" w:rsidP="00FA049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A63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6E0A63"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 w:rsidRPr="006E0A63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FA0498" w:rsidRPr="006E0A63" w:rsidRDefault="00FA0498" w:rsidP="00FA049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110, Россия, Ленинградская область, </w:t>
            </w:r>
            <w:proofErr w:type="spellStart"/>
            <w:r w:rsidRPr="006E0A63"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 w:rsidRPr="006E0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Кириши, пр. Героев, </w:t>
            </w:r>
            <w:r w:rsidRPr="006E0A6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. 34А.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E0A6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E0A6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A0498" w:rsidRPr="006E0A63" w:rsidTr="00FA0498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6E0A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ровском районе </w:t>
            </w:r>
            <w:r w:rsidRPr="006E0A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FA0498" w:rsidRPr="006E0A63" w:rsidTr="00EF2DA9">
        <w:trPr>
          <w:trHeight w:hRule="exact" w:val="782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:rsidR="00FA0498" w:rsidRPr="006E0A63" w:rsidRDefault="00FA0498" w:rsidP="00FA0498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9</w:t>
            </w:r>
          </w:p>
          <w:p w:rsidR="00FA0498" w:rsidRPr="006E0A63" w:rsidRDefault="00FA0498" w:rsidP="00FA0498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A63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ровский»</w:t>
            </w:r>
          </w:p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0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40, Россия, Ленинградская область, г. Кировск, Новая улица, 1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E0A6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A0498" w:rsidRPr="006E0A63" w:rsidTr="00EF2DA9">
        <w:trPr>
          <w:trHeight w:hRule="exact" w:val="994"/>
        </w:trPr>
        <w:tc>
          <w:tcPr>
            <w:tcW w:w="567" w:type="dxa"/>
            <w:vMerge/>
            <w:shd w:val="clear" w:color="auto" w:fill="FFFFFF"/>
            <w:vAlign w:val="center"/>
          </w:tcPr>
          <w:p w:rsidR="00FA0498" w:rsidRPr="006E0A63" w:rsidRDefault="00FA0498" w:rsidP="00FA0498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0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40, Россия, Ленинградская область, г. Кировск, ул. Набережная 29А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E0A6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E0A6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A0498" w:rsidRPr="006E0A63" w:rsidTr="00EF2DA9">
        <w:trPr>
          <w:trHeight w:hRule="exact" w:val="1014"/>
        </w:trPr>
        <w:tc>
          <w:tcPr>
            <w:tcW w:w="567" w:type="dxa"/>
            <w:vMerge/>
            <w:shd w:val="clear" w:color="auto" w:fill="FFFFFF"/>
            <w:vAlign w:val="center"/>
          </w:tcPr>
          <w:p w:rsidR="00FA0498" w:rsidRPr="006E0A63" w:rsidRDefault="00FA0498" w:rsidP="00FA0498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A63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ровский» - отдел «Отрадное»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0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E0A6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E0A6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A0498" w:rsidRPr="006E0A63" w:rsidTr="00FA0498">
        <w:trPr>
          <w:trHeight w:hRule="exact" w:val="24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6E0A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 w:rsidRPr="006E0A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6E0A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FA0498" w:rsidRPr="006E0A63" w:rsidTr="00EF2DA9">
        <w:trPr>
          <w:trHeight w:hRule="exact" w:val="1024"/>
        </w:trPr>
        <w:tc>
          <w:tcPr>
            <w:tcW w:w="567" w:type="dxa"/>
            <w:shd w:val="clear" w:color="auto" w:fill="FFFFFF"/>
            <w:vAlign w:val="center"/>
          </w:tcPr>
          <w:p w:rsidR="00FA0498" w:rsidRPr="006E0A63" w:rsidRDefault="00FA0498" w:rsidP="00FA0498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 w:rsidRPr="006E0A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6E0A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FA0498" w:rsidRPr="006E0A63" w:rsidRDefault="00FA0498" w:rsidP="00FA0498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A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6E0A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6E0A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</w:t>
            </w:r>
            <w:proofErr w:type="spellStart"/>
            <w:r w:rsidRPr="006E0A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Лодейное</w:t>
            </w:r>
            <w:proofErr w:type="spellEnd"/>
            <w:r w:rsidRPr="006E0A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Поле, ул. Карла Маркса, д. 36 лит. Б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E0A6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A0498" w:rsidRPr="006E0A63" w:rsidTr="00FA0498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E0A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6E0A6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 w:rsidRPr="006E0A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FA0498" w:rsidRPr="006E0A63" w:rsidTr="00EF2DA9">
        <w:trPr>
          <w:trHeight w:hRule="exact" w:val="733"/>
        </w:trPr>
        <w:tc>
          <w:tcPr>
            <w:tcW w:w="567" w:type="dxa"/>
            <w:shd w:val="clear" w:color="auto" w:fill="FFFFFF"/>
            <w:vAlign w:val="center"/>
          </w:tcPr>
          <w:p w:rsidR="00FA0498" w:rsidRPr="006E0A63" w:rsidRDefault="00FA0498" w:rsidP="00FA0498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FA0498" w:rsidRPr="006E0A63" w:rsidRDefault="00FA0498" w:rsidP="00FA0498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A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A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E0A6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A0498" w:rsidRPr="006E0A63" w:rsidTr="00FA0498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6E0A6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6E0A6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Лужском</w:t>
            </w:r>
            <w:proofErr w:type="spellEnd"/>
            <w:r w:rsidRPr="006E0A6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FA0498" w:rsidRPr="006E0A63" w:rsidTr="00EF2DA9">
        <w:trPr>
          <w:trHeight w:hRule="exact" w:val="862"/>
        </w:trPr>
        <w:tc>
          <w:tcPr>
            <w:tcW w:w="567" w:type="dxa"/>
            <w:shd w:val="clear" w:color="auto" w:fill="FFFFFF"/>
            <w:vAlign w:val="center"/>
          </w:tcPr>
          <w:p w:rsidR="00FA0498" w:rsidRPr="006E0A63" w:rsidRDefault="00FA0498" w:rsidP="00FA0498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A0498" w:rsidRPr="006E0A63" w:rsidRDefault="00FA0498" w:rsidP="00FA049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A63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6E0A63">
              <w:rPr>
                <w:rFonts w:ascii="Times New Roman" w:eastAsia="Times New Roman" w:hAnsi="Times New Roman" w:cs="Times New Roman"/>
                <w:sz w:val="20"/>
                <w:szCs w:val="20"/>
              </w:rPr>
              <w:t>Лужский</w:t>
            </w:r>
            <w:proofErr w:type="spellEnd"/>
            <w:r w:rsidRPr="006E0A63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FA0498" w:rsidRPr="006E0A63" w:rsidRDefault="00FA0498" w:rsidP="00FA0498">
            <w:pPr>
              <w:pStyle w:val="2"/>
              <w:shd w:val="clear" w:color="auto" w:fill="FFFFFF"/>
              <w:spacing w:before="0"/>
              <w:jc w:val="center"/>
              <w:rPr>
                <w:rFonts w:ascii="Times New Roman" w:hAnsi="Times New Roman"/>
                <w:b w:val="0"/>
                <w:bCs w:val="0"/>
                <w:i/>
                <w:iCs/>
                <w:sz w:val="20"/>
                <w:szCs w:val="20"/>
              </w:rPr>
            </w:pPr>
            <w:r w:rsidRPr="006E0A63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188230, Россия, Ленинградская область, </w:t>
            </w:r>
            <w:proofErr w:type="spellStart"/>
            <w:r w:rsidRPr="006E0A63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Лужский</w:t>
            </w:r>
            <w:proofErr w:type="spellEnd"/>
            <w:r w:rsidRPr="006E0A63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район, г. Луга, ул. </w:t>
            </w:r>
            <w:proofErr w:type="spellStart"/>
            <w:r w:rsidRPr="006E0A63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Миккели</w:t>
            </w:r>
            <w:proofErr w:type="spellEnd"/>
            <w:r w:rsidRPr="006E0A63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, д. 7, корп. 1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E0A6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E0A6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A0498" w:rsidRPr="006E0A63" w:rsidTr="00FA0498">
        <w:trPr>
          <w:trHeight w:hRule="exact" w:val="2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E0A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6E0A6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 w:rsidRPr="006E0A6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6E0A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FA0498" w:rsidRPr="006E0A63" w:rsidTr="00EF2DA9">
        <w:trPr>
          <w:trHeight w:hRule="exact" w:val="892"/>
        </w:trPr>
        <w:tc>
          <w:tcPr>
            <w:tcW w:w="567" w:type="dxa"/>
            <w:shd w:val="clear" w:color="auto" w:fill="FFFFFF"/>
            <w:vAlign w:val="center"/>
          </w:tcPr>
          <w:p w:rsidR="00FA0498" w:rsidRPr="006E0A63" w:rsidRDefault="00FA0498" w:rsidP="00FA0498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A0498" w:rsidRPr="006E0A63" w:rsidRDefault="00FA0498" w:rsidP="00FA049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0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 w:rsidRPr="006E0A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6E0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-отдел «Подпорожье»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FA0498" w:rsidRPr="006E0A63" w:rsidRDefault="00FA0498" w:rsidP="00FA0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0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780, Ленинградская область, г. Подпорожье, ул. Октябрят д.3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FA0498" w:rsidRPr="006E0A63" w:rsidRDefault="00FA0498" w:rsidP="00FA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0A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суббота с 9.00 до 20.00. Воскресенье - выходно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E0A6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E0A6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A0498" w:rsidRPr="006E0A63" w:rsidTr="00FA0498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6E0A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редоставление услуг в</w:t>
            </w:r>
            <w:r w:rsidRPr="006E0A6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иозерском районе </w:t>
            </w:r>
            <w:r w:rsidRPr="006E0A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FA0498" w:rsidRPr="006E0A63" w:rsidTr="00EF2DA9">
        <w:trPr>
          <w:trHeight w:hRule="exact" w:val="918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:rsidR="00FA0498" w:rsidRPr="006E0A63" w:rsidRDefault="00FA0498" w:rsidP="00FA0498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6E0A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6E0A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A0498" w:rsidRPr="006E0A63" w:rsidRDefault="00FA0498" w:rsidP="00FA04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A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E0A6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A0498" w:rsidRPr="006E0A63" w:rsidTr="00EF2DA9">
        <w:trPr>
          <w:trHeight w:hRule="exact" w:val="699"/>
        </w:trPr>
        <w:tc>
          <w:tcPr>
            <w:tcW w:w="567" w:type="dxa"/>
            <w:vMerge/>
            <w:shd w:val="clear" w:color="auto" w:fill="FFFFFF"/>
            <w:vAlign w:val="center"/>
          </w:tcPr>
          <w:p w:rsidR="00FA0498" w:rsidRPr="006E0A63" w:rsidRDefault="00FA0498" w:rsidP="00FA0498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760, Россия, Ленинградская область, </w:t>
            </w:r>
            <w:proofErr w:type="spellStart"/>
            <w:r w:rsidRPr="006E0A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6E0A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., г. Приозерск, ул. Калинина, д. 51 (офис 228)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A0498" w:rsidRPr="006E0A63" w:rsidRDefault="00FA0498" w:rsidP="00FA04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A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E0A6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A0498" w:rsidRPr="006E0A63" w:rsidTr="00FA0498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6E0A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Сланцевском районе </w:t>
            </w:r>
            <w:r w:rsidRPr="006E0A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FA0498" w:rsidRPr="006E0A63" w:rsidTr="00EF2DA9">
        <w:trPr>
          <w:trHeight w:hRule="exact" w:val="758"/>
        </w:trPr>
        <w:tc>
          <w:tcPr>
            <w:tcW w:w="567" w:type="dxa"/>
            <w:shd w:val="clear" w:color="auto" w:fill="FFFFFF"/>
            <w:vAlign w:val="center"/>
          </w:tcPr>
          <w:p w:rsidR="00FA0498" w:rsidRPr="006E0A63" w:rsidRDefault="00FA0498" w:rsidP="00FA0498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6E0A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 w:rsidRPr="006E0A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6E0A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E0A6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A0498" w:rsidRPr="006E0A63" w:rsidTr="00FA0498">
        <w:trPr>
          <w:trHeight w:hRule="exact" w:val="420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FA0498" w:rsidRPr="006E0A63" w:rsidTr="00EF2DA9">
        <w:trPr>
          <w:trHeight w:hRule="exact" w:val="808"/>
        </w:trPr>
        <w:tc>
          <w:tcPr>
            <w:tcW w:w="567" w:type="dxa"/>
            <w:shd w:val="clear" w:color="auto" w:fill="FFFFFF"/>
            <w:vAlign w:val="center"/>
          </w:tcPr>
          <w:p w:rsidR="00FA0498" w:rsidRPr="006E0A63" w:rsidRDefault="00FA0498" w:rsidP="00FA0498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6E0A63">
              <w:rPr>
                <w:rFonts w:ascii="Times New Roman" w:eastAsia="Times New Roman" w:hAnsi="Times New Roman" w:cs="Times New Roman"/>
                <w:sz w:val="20"/>
                <w:szCs w:val="20"/>
              </w:rPr>
              <w:t>Сосновоборский</w:t>
            </w:r>
            <w:proofErr w:type="spellEnd"/>
            <w:r w:rsidRPr="006E0A63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540, Россия, Ленинградская область, </w:t>
            </w:r>
          </w:p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6E0A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E0A6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A0498" w:rsidRPr="006E0A63" w:rsidTr="00FA0498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6E0A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6E0A6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6E0A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FA0498" w:rsidRPr="006E0A63" w:rsidTr="00EF2DA9">
        <w:trPr>
          <w:trHeight w:hRule="exact" w:val="720"/>
        </w:trPr>
        <w:tc>
          <w:tcPr>
            <w:tcW w:w="567" w:type="dxa"/>
            <w:shd w:val="clear" w:color="auto" w:fill="FFFFFF"/>
            <w:vAlign w:val="center"/>
          </w:tcPr>
          <w:p w:rsidR="00FA0498" w:rsidRPr="006E0A63" w:rsidRDefault="00FA0498" w:rsidP="00FA0498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  <w:shd w:val="clear" w:color="auto" w:fill="FFFFFF"/>
            <w:vAlign w:val="center"/>
          </w:tcPr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E0A6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A0498" w:rsidRPr="006E0A63" w:rsidTr="00FA0498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6E0A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6E0A6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Тосненском</w:t>
            </w:r>
            <w:proofErr w:type="spellEnd"/>
            <w:r w:rsidRPr="006E0A6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6E0A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FA0498" w:rsidRPr="006E0A63" w:rsidTr="00EF2DA9">
        <w:trPr>
          <w:trHeight w:hRule="exact" w:val="694"/>
        </w:trPr>
        <w:tc>
          <w:tcPr>
            <w:tcW w:w="567" w:type="dxa"/>
            <w:shd w:val="clear" w:color="auto" w:fill="auto"/>
            <w:vAlign w:val="center"/>
          </w:tcPr>
          <w:p w:rsidR="00FA0498" w:rsidRPr="006E0A63" w:rsidRDefault="00FA0498" w:rsidP="00FA0498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A63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6E0A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6E0A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 w:rsidRPr="006E0A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6E0A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</w:t>
            </w:r>
          </w:p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осно, ул. Советская, д. 9В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6E0A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E0A6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A0498" w:rsidRPr="006E0A63" w:rsidTr="00FA0498">
        <w:trPr>
          <w:trHeight w:hRule="exact" w:val="306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FA0498" w:rsidRPr="006E0A63" w:rsidTr="00EF2DA9">
        <w:trPr>
          <w:trHeight w:hRule="exact" w:val="2329"/>
        </w:trPr>
        <w:tc>
          <w:tcPr>
            <w:tcW w:w="567" w:type="dxa"/>
            <w:shd w:val="clear" w:color="auto" w:fill="auto"/>
            <w:vAlign w:val="center"/>
          </w:tcPr>
          <w:p w:rsidR="00FA0498" w:rsidRPr="006E0A63" w:rsidRDefault="00FA0498" w:rsidP="00FA0498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A6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A0498" w:rsidRPr="006E0A63" w:rsidRDefault="00FA0498" w:rsidP="00FA049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FA0498" w:rsidRPr="006E0A63" w:rsidRDefault="00FA0498" w:rsidP="00FA049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6E0A6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A0498" w:rsidRPr="006E0A63" w:rsidRDefault="00FA0498" w:rsidP="00FA0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6E0A63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FA0498" w:rsidRPr="006E0A63" w:rsidRDefault="00FA0498" w:rsidP="00FA0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0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FA0498" w:rsidRPr="006E0A63" w:rsidRDefault="00FA0498" w:rsidP="00FA0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0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Новосаратовка-центр, д.8</w:t>
            </w:r>
          </w:p>
          <w:p w:rsidR="00FA0498" w:rsidRPr="006E0A63" w:rsidRDefault="00FA0498" w:rsidP="00FA0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6E0A63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FA0498" w:rsidRPr="006E0A63" w:rsidRDefault="00FA0498" w:rsidP="00FA0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0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FA0498" w:rsidRPr="006E0A63" w:rsidRDefault="00FA0498" w:rsidP="00FA0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0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Смольного, д. 3, лит. А</w:t>
            </w:r>
          </w:p>
          <w:p w:rsidR="00FA0498" w:rsidRPr="006E0A63" w:rsidRDefault="00FA0498" w:rsidP="00FA0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E0A63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6E0A6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</w:p>
          <w:p w:rsidR="00FA0498" w:rsidRPr="006E0A63" w:rsidRDefault="00FA0498" w:rsidP="00FA0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0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24, г. Санкт-Петербург,  </w:t>
            </w:r>
          </w:p>
          <w:p w:rsidR="00FA0498" w:rsidRPr="006E0A63" w:rsidRDefault="00FA0498" w:rsidP="00FA0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0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. Бакунина, д. 5, лит. А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FA0498" w:rsidRPr="006E0A63" w:rsidRDefault="00FA0498" w:rsidP="00FA049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6E0A6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 w:rsidRPr="006E0A6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FA0498" w:rsidRPr="006E0A63" w:rsidRDefault="00FA0498" w:rsidP="00FA049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FA0498" w:rsidRPr="006E0A63" w:rsidRDefault="00FA0498" w:rsidP="00FA049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FA0498" w:rsidRPr="006E0A63" w:rsidRDefault="00FA0498" w:rsidP="00FA049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FA0498" w:rsidRPr="006E0A63" w:rsidRDefault="00FA0498" w:rsidP="00FA049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ерерыв с</w:t>
            </w:r>
          </w:p>
          <w:p w:rsidR="00FA0498" w:rsidRPr="006E0A63" w:rsidRDefault="00FA0498" w:rsidP="00FA0498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FA0498" w:rsidRPr="006E0A63" w:rsidRDefault="00FA0498" w:rsidP="00FA0498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6E0A6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r w:rsidRPr="006E0A6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E0A6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A0498" w:rsidRPr="006E0A63" w:rsidRDefault="00FA0498" w:rsidP="00FA0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E0A6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9E093B" w:rsidRDefault="009E093B" w:rsidP="00FA0498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093B" w:rsidRPr="006E0A63" w:rsidRDefault="009E093B" w:rsidP="00FA0498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498" w:rsidRPr="006E0A63" w:rsidRDefault="00FA0498" w:rsidP="00FA04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E0A63">
        <w:rPr>
          <w:rFonts w:ascii="Times New Roman" w:hAnsi="Times New Roman" w:cs="Times New Roman"/>
          <w:sz w:val="28"/>
          <w:szCs w:val="28"/>
        </w:rPr>
        <w:t>Приложение 3</w:t>
      </w:r>
    </w:p>
    <w:p w:rsidR="00FA0498" w:rsidRPr="006E0A63" w:rsidRDefault="00FA0498" w:rsidP="00FA04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0A6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A0498" w:rsidRPr="006E0A63" w:rsidRDefault="00FA0498" w:rsidP="00FA04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FA0498" w:rsidRPr="006E0A63" w:rsidRDefault="00FA0498" w:rsidP="00FA049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E0A63">
        <w:rPr>
          <w:rFonts w:ascii="Times New Roman" w:hAnsi="Times New Roman" w:cs="Times New Roman"/>
          <w:sz w:val="24"/>
          <w:szCs w:val="24"/>
        </w:rPr>
        <w:t>В администрацию</w:t>
      </w:r>
    </w:p>
    <w:p w:rsidR="00FA0498" w:rsidRPr="006E0A63" w:rsidRDefault="00FA0498" w:rsidP="00FA049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E0A63">
        <w:rPr>
          <w:rFonts w:ascii="Times New Roman" w:hAnsi="Times New Roman" w:cs="Times New Roman"/>
          <w:sz w:val="24"/>
          <w:szCs w:val="24"/>
        </w:rPr>
        <w:t xml:space="preserve">МО «_______________________» </w:t>
      </w:r>
    </w:p>
    <w:p w:rsidR="00FA0498" w:rsidRPr="006E0A63" w:rsidRDefault="00FA0498" w:rsidP="00FA049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E0A63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FA0498" w:rsidRPr="006E0A63" w:rsidRDefault="00FA0498" w:rsidP="00FA049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E0A63">
        <w:rPr>
          <w:rFonts w:ascii="Times New Roman" w:hAnsi="Times New Roman" w:cs="Times New Roman"/>
          <w:sz w:val="24"/>
          <w:szCs w:val="24"/>
        </w:rPr>
        <w:t xml:space="preserve">_______________________                                               </w:t>
      </w:r>
    </w:p>
    <w:p w:rsidR="00FA0498" w:rsidRPr="006E0A63" w:rsidRDefault="00FA0498" w:rsidP="00FA049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E0A63">
        <w:rPr>
          <w:rFonts w:ascii="Times New Roman" w:hAnsi="Times New Roman" w:cs="Times New Roman"/>
          <w:sz w:val="24"/>
          <w:szCs w:val="24"/>
        </w:rPr>
        <w:t>от_______________________</w:t>
      </w:r>
    </w:p>
    <w:p w:rsidR="00FA0498" w:rsidRPr="006E0A63" w:rsidRDefault="00FA0498" w:rsidP="00FA04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0A63">
        <w:rPr>
          <w:rFonts w:ascii="Times New Roman" w:hAnsi="Times New Roman" w:cs="Times New Roman"/>
          <w:sz w:val="24"/>
          <w:szCs w:val="24"/>
        </w:rPr>
        <w:t xml:space="preserve">  ___________________________</w:t>
      </w:r>
    </w:p>
    <w:p w:rsidR="00FA0498" w:rsidRPr="006E0A63" w:rsidRDefault="00FA0498" w:rsidP="00FA04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0A63">
        <w:rPr>
          <w:rFonts w:ascii="Times New Roman" w:hAnsi="Times New Roman" w:cs="Times New Roman"/>
          <w:sz w:val="24"/>
          <w:szCs w:val="24"/>
        </w:rPr>
        <w:t>(контактные данные заявителя,</w:t>
      </w:r>
    </w:p>
    <w:p w:rsidR="00FA0498" w:rsidRPr="006E0A63" w:rsidRDefault="00FA0498" w:rsidP="00FA04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0A63">
        <w:rPr>
          <w:rFonts w:ascii="Times New Roman" w:hAnsi="Times New Roman" w:cs="Times New Roman"/>
          <w:sz w:val="24"/>
          <w:szCs w:val="24"/>
        </w:rPr>
        <w:t>адрес, телефон)</w:t>
      </w:r>
    </w:p>
    <w:p w:rsidR="00FA0498" w:rsidRPr="006E0A63" w:rsidRDefault="00FA0498" w:rsidP="00FA0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0498" w:rsidRPr="006E0A63" w:rsidRDefault="00FA0498" w:rsidP="00FA04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0A63">
        <w:rPr>
          <w:rFonts w:ascii="Times New Roman" w:hAnsi="Times New Roman" w:cs="Times New Roman"/>
          <w:sz w:val="24"/>
          <w:szCs w:val="24"/>
        </w:rPr>
        <w:t>ЗАЯВЛЕНИЕ</w:t>
      </w:r>
    </w:p>
    <w:p w:rsidR="00FA0498" w:rsidRPr="006E0A63" w:rsidRDefault="00FA0498" w:rsidP="00FA0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498" w:rsidRPr="006E0A63" w:rsidRDefault="00FA0498" w:rsidP="00FA0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A63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FA0498" w:rsidRPr="006E0A63" w:rsidRDefault="00FA0498" w:rsidP="00FA0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A63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A0498" w:rsidRPr="006E0A63" w:rsidRDefault="00FA0498" w:rsidP="00FA0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A63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A0498" w:rsidRPr="006E0A63" w:rsidRDefault="00FA0498" w:rsidP="00FA0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A63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FA0498" w:rsidRPr="006E0A63" w:rsidRDefault="00FA0498" w:rsidP="00FA04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0498" w:rsidRPr="006E0A63" w:rsidRDefault="00FA0498" w:rsidP="00FA04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E0A63"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6E0A63">
        <w:rPr>
          <w:rFonts w:ascii="Times New Roman" w:hAnsi="Times New Roman" w:cs="Times New Roman"/>
          <w:sz w:val="20"/>
          <w:szCs w:val="20"/>
        </w:rPr>
        <w:t>Результат рассмотрения заявления прошу:</w:t>
      </w:r>
    </w:p>
    <w:p w:rsidR="00FA0498" w:rsidRPr="006E0A63" w:rsidRDefault="00FA0498" w:rsidP="00FA0498">
      <w:pPr>
        <w:pStyle w:val="ConsPlusNonformat"/>
        <w:rPr>
          <w:rFonts w:ascii="Times New Roman" w:hAnsi="Times New Roman" w:cs="Times New Roman"/>
        </w:rPr>
      </w:pPr>
    </w:p>
    <w:p w:rsidR="00FA0498" w:rsidRPr="006E0A63" w:rsidRDefault="00FA0498" w:rsidP="00FA0498">
      <w:pPr>
        <w:pStyle w:val="ConsPlusNonformat"/>
        <w:rPr>
          <w:rFonts w:ascii="Times New Roman" w:hAnsi="Times New Roman" w:cs="Times New Roman"/>
        </w:rPr>
      </w:pPr>
      <w:r w:rsidRPr="006E0A63">
        <w:rPr>
          <w:rFonts w:ascii="Times New Roman" w:hAnsi="Times New Roman" w:cs="Times New Roman"/>
        </w:rPr>
        <w:t xml:space="preserve">    ┌──┐</w:t>
      </w:r>
    </w:p>
    <w:p w:rsidR="00FA0498" w:rsidRPr="006E0A63" w:rsidRDefault="00FA0498" w:rsidP="00FA0498">
      <w:pPr>
        <w:pStyle w:val="ConsPlusNonformat"/>
        <w:rPr>
          <w:rFonts w:ascii="Times New Roman" w:hAnsi="Times New Roman" w:cs="Times New Roman"/>
        </w:rPr>
      </w:pPr>
      <w:r w:rsidRPr="006E0A63">
        <w:rPr>
          <w:rFonts w:ascii="Times New Roman" w:hAnsi="Times New Roman" w:cs="Times New Roman"/>
        </w:rPr>
        <w:t xml:space="preserve">    │     │ выдать на руки;</w:t>
      </w:r>
    </w:p>
    <w:p w:rsidR="00FA0498" w:rsidRPr="006E0A63" w:rsidRDefault="00FA0498" w:rsidP="00FA0498">
      <w:pPr>
        <w:pStyle w:val="ConsPlusNonformat"/>
        <w:rPr>
          <w:rFonts w:ascii="Times New Roman" w:hAnsi="Times New Roman" w:cs="Times New Roman"/>
        </w:rPr>
      </w:pPr>
      <w:r w:rsidRPr="006E0A63">
        <w:rPr>
          <w:rFonts w:ascii="Times New Roman" w:hAnsi="Times New Roman" w:cs="Times New Roman"/>
        </w:rPr>
        <w:t xml:space="preserve">    ├──┤</w:t>
      </w:r>
    </w:p>
    <w:p w:rsidR="00FA0498" w:rsidRPr="006E0A63" w:rsidRDefault="00FA0498" w:rsidP="00FA0498">
      <w:pPr>
        <w:pStyle w:val="ConsPlusNonformat"/>
        <w:rPr>
          <w:rFonts w:ascii="Times New Roman" w:hAnsi="Times New Roman" w:cs="Times New Roman"/>
        </w:rPr>
      </w:pPr>
      <w:r w:rsidRPr="006E0A63">
        <w:rPr>
          <w:rFonts w:ascii="Times New Roman" w:hAnsi="Times New Roman" w:cs="Times New Roman"/>
        </w:rPr>
        <w:t xml:space="preserve">    │     │ направить по почте;</w:t>
      </w:r>
    </w:p>
    <w:p w:rsidR="00FA0498" w:rsidRPr="006E0A63" w:rsidRDefault="00FA0498" w:rsidP="00FA0498">
      <w:pPr>
        <w:pStyle w:val="ConsPlusNonformat"/>
        <w:rPr>
          <w:rFonts w:ascii="Times New Roman" w:hAnsi="Times New Roman" w:cs="Times New Roman"/>
        </w:rPr>
      </w:pPr>
      <w:r w:rsidRPr="006E0A63">
        <w:rPr>
          <w:rFonts w:ascii="Times New Roman" w:hAnsi="Times New Roman" w:cs="Times New Roman"/>
        </w:rPr>
        <w:t xml:space="preserve">    ├──┤    </w:t>
      </w:r>
    </w:p>
    <w:p w:rsidR="00FA0498" w:rsidRPr="006E0A63" w:rsidRDefault="00FA0498" w:rsidP="00FA0498">
      <w:pPr>
        <w:pStyle w:val="ConsPlusNonformat"/>
        <w:rPr>
          <w:rFonts w:ascii="Times New Roman" w:hAnsi="Times New Roman" w:cs="Times New Roman"/>
        </w:rPr>
      </w:pPr>
      <w:r w:rsidRPr="006E0A63">
        <w:rPr>
          <w:rFonts w:ascii="Times New Roman" w:hAnsi="Times New Roman" w:cs="Times New Roman"/>
        </w:rPr>
        <w:t xml:space="preserve">    │     │ личная явка в МФЦ.</w:t>
      </w:r>
    </w:p>
    <w:p w:rsidR="00FA0498" w:rsidRPr="006E0A63" w:rsidRDefault="00FA0498" w:rsidP="00FA0498">
      <w:pPr>
        <w:pStyle w:val="ConsPlusNonformat"/>
        <w:rPr>
          <w:rFonts w:ascii="Times New Roman" w:hAnsi="Times New Roman" w:cs="Times New Roman"/>
        </w:rPr>
      </w:pPr>
      <w:r w:rsidRPr="006E0A63">
        <w:rPr>
          <w:rFonts w:ascii="Times New Roman" w:hAnsi="Times New Roman" w:cs="Times New Roman"/>
        </w:rPr>
        <w:t xml:space="preserve">    └──┘</w:t>
      </w:r>
    </w:p>
    <w:p w:rsidR="00FA0498" w:rsidRPr="006E0A63" w:rsidRDefault="00FA0498" w:rsidP="00FA04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A63">
        <w:rPr>
          <w:rFonts w:ascii="Times New Roman" w:hAnsi="Times New Roman" w:cs="Times New Roman"/>
          <w:sz w:val="24"/>
          <w:szCs w:val="24"/>
        </w:rPr>
        <w:t xml:space="preserve">    "__" _________ 20__ год</w:t>
      </w:r>
    </w:p>
    <w:p w:rsidR="00FA0498" w:rsidRPr="006E0A63" w:rsidRDefault="00FA0498" w:rsidP="00FA04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A63">
        <w:rPr>
          <w:rFonts w:ascii="Times New Roman" w:hAnsi="Times New Roman" w:cs="Times New Roman"/>
          <w:sz w:val="24"/>
          <w:szCs w:val="24"/>
        </w:rPr>
        <w:t xml:space="preserve">    ________________   </w:t>
      </w:r>
    </w:p>
    <w:p w:rsidR="00FA0498" w:rsidRPr="009E093B" w:rsidRDefault="00FA0498" w:rsidP="009E09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A63">
        <w:rPr>
          <w:rFonts w:ascii="Times New Roman" w:hAnsi="Times New Roman" w:cs="Times New Roman"/>
          <w:sz w:val="24"/>
          <w:szCs w:val="24"/>
        </w:rPr>
        <w:t xml:space="preserve">        (подпись)</w:t>
      </w:r>
    </w:p>
    <w:p w:rsidR="00FA0498" w:rsidRDefault="00FA0498" w:rsidP="00FA04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093B" w:rsidRDefault="009E093B" w:rsidP="00FA04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A0498" w:rsidRPr="006E0A63" w:rsidRDefault="00FA0498" w:rsidP="00FA04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E0A63">
        <w:rPr>
          <w:rFonts w:ascii="Times New Roman" w:hAnsi="Times New Roman" w:cs="Times New Roman"/>
          <w:sz w:val="28"/>
          <w:szCs w:val="28"/>
        </w:rPr>
        <w:t>Приложение 4</w:t>
      </w:r>
    </w:p>
    <w:p w:rsidR="00FA0498" w:rsidRPr="006E0A63" w:rsidRDefault="00FA0498" w:rsidP="00FA04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0A6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A0498" w:rsidRPr="006E0A63" w:rsidRDefault="00FA0498" w:rsidP="00FA04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FA0498" w:rsidRPr="006E0A63" w:rsidRDefault="00FA0498" w:rsidP="00FA04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FA0498" w:rsidRPr="006E0A63" w:rsidRDefault="00FA0498" w:rsidP="00FA04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FA0498" w:rsidRPr="006E0A63" w:rsidRDefault="00FA0498" w:rsidP="00FA04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6E0A63">
        <w:rPr>
          <w:rFonts w:ascii="Times New Roman" w:eastAsia="Times New Roman" w:hAnsi="Times New Roman" w:cs="Times New Roman"/>
          <w:b/>
          <w:szCs w:val="20"/>
        </w:rPr>
        <w:t>БЛОК-СХЕМА</w:t>
      </w:r>
    </w:p>
    <w:p w:rsidR="00FA0498" w:rsidRPr="006E0A63" w:rsidRDefault="00FA0498" w:rsidP="00FA04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6E0A63">
        <w:rPr>
          <w:rFonts w:ascii="Times New Roman" w:eastAsia="Times New Roman" w:hAnsi="Times New Roman" w:cs="Times New Roman"/>
          <w:b/>
          <w:szCs w:val="20"/>
        </w:rPr>
        <w:t>ПРЕДОСТАВЛЕНИЯ МУНИЦИПАЛЬНОЙ УСЛУГИ "УСТАНОВЛЕНИЕ</w:t>
      </w:r>
    </w:p>
    <w:p w:rsidR="00FA0498" w:rsidRPr="006E0A63" w:rsidRDefault="00FA0498" w:rsidP="00FA04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6E0A63">
        <w:rPr>
          <w:rFonts w:ascii="Times New Roman" w:eastAsia="Times New Roman" w:hAnsi="Times New Roman" w:cs="Times New Roman"/>
          <w:b/>
          <w:szCs w:val="20"/>
        </w:rPr>
        <w:t>СООТВЕТСТВИЯ РАЗРЕШЕННОГО ИСПОЛЬЗОВАНИЯ ЗЕМЕЛЬНОГО УЧАСТКА</w:t>
      </w:r>
    </w:p>
    <w:p w:rsidR="00FA0498" w:rsidRPr="006E0A63" w:rsidRDefault="00FA0498" w:rsidP="00FA04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6E0A63">
        <w:rPr>
          <w:rFonts w:ascii="Times New Roman" w:eastAsia="Times New Roman" w:hAnsi="Times New Roman" w:cs="Times New Roman"/>
          <w:b/>
          <w:szCs w:val="20"/>
        </w:rPr>
        <w:t>КЛАССИФИКАТОРУ ВИДОВ РАЗРЕШЕННОГО ИСПОЛЬЗОВАНИЯ ЗЕМЕЛЬНЫХ</w:t>
      </w:r>
    </w:p>
    <w:p w:rsidR="00FA0498" w:rsidRPr="006E0A63" w:rsidRDefault="00FA0498" w:rsidP="00FA04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6E0A63">
        <w:rPr>
          <w:rFonts w:ascii="Times New Roman" w:eastAsia="Times New Roman" w:hAnsi="Times New Roman" w:cs="Times New Roman"/>
          <w:b/>
          <w:szCs w:val="20"/>
        </w:rPr>
        <w:t>УЧАСТКОВ НА ТЕРРИТОРИИ МО______________"</w:t>
      </w:r>
    </w:p>
    <w:p w:rsidR="00FA0498" w:rsidRPr="006E0A63" w:rsidRDefault="00FA0498" w:rsidP="00FA04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FA0498" w:rsidRPr="006E0A63" w:rsidRDefault="00FA0498" w:rsidP="00FA04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E0A63">
        <w:rPr>
          <w:rFonts w:ascii="Times New Roman" w:eastAsia="Times New Roman" w:hAnsi="Times New Roman" w:cs="Times New Roman"/>
          <w:sz w:val="20"/>
          <w:szCs w:val="20"/>
        </w:rPr>
        <w:lastRenderedPageBreak/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FA0498" w:rsidRPr="006E0A63" w:rsidRDefault="00FA0498" w:rsidP="00FA04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E0A63">
        <w:rPr>
          <w:rFonts w:ascii="Times New Roman" w:eastAsia="Times New Roman" w:hAnsi="Times New Roman" w:cs="Times New Roman"/>
          <w:sz w:val="20"/>
          <w:szCs w:val="20"/>
        </w:rPr>
        <w:t>│       Прием и регистрация заявления и документов, необходимых для       │</w:t>
      </w:r>
    </w:p>
    <w:p w:rsidR="00FA0498" w:rsidRPr="006E0A63" w:rsidRDefault="00FA0498" w:rsidP="00FA04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E0A63">
        <w:rPr>
          <w:rFonts w:ascii="Times New Roman" w:eastAsia="Times New Roman" w:hAnsi="Times New Roman" w:cs="Times New Roman"/>
          <w:sz w:val="20"/>
          <w:szCs w:val="20"/>
        </w:rPr>
        <w:t>│  предоставления муниципальной услуги (в том числе через МФЦ)            │</w:t>
      </w:r>
    </w:p>
    <w:p w:rsidR="00FA0498" w:rsidRPr="006E0A63" w:rsidRDefault="00FA0498" w:rsidP="00FA04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E0A63">
        <w:rPr>
          <w:rFonts w:ascii="Times New Roman" w:eastAsia="Times New Roman" w:hAnsi="Times New Roman" w:cs="Times New Roman"/>
          <w:sz w:val="20"/>
          <w:szCs w:val="20"/>
        </w:rP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FA0498" w:rsidRPr="006E0A63" w:rsidRDefault="00FA0498" w:rsidP="00FA04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E0A6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\/</w:t>
      </w:r>
    </w:p>
    <w:p w:rsidR="00FA0498" w:rsidRPr="006E0A63" w:rsidRDefault="00FA0498" w:rsidP="00FA04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E0A63">
        <w:rPr>
          <w:rFonts w:ascii="Times New Roman" w:eastAsia="Times New Roman" w:hAnsi="Times New Roman" w:cs="Times New Roman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FA0498" w:rsidRPr="006E0A63" w:rsidRDefault="00FA0498" w:rsidP="00FA04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E0A63">
        <w:rPr>
          <w:rFonts w:ascii="Times New Roman" w:eastAsia="Times New Roman" w:hAnsi="Times New Roman" w:cs="Times New Roman"/>
          <w:sz w:val="20"/>
          <w:szCs w:val="20"/>
        </w:rPr>
        <w:t>│     Рассмотрение заявления и документов на соответствие требованиям     │</w:t>
      </w:r>
    </w:p>
    <w:p w:rsidR="00FA0498" w:rsidRPr="006E0A63" w:rsidRDefault="00FA0498" w:rsidP="00FA04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E0A63">
        <w:rPr>
          <w:rFonts w:ascii="Times New Roman" w:eastAsia="Times New Roman" w:hAnsi="Times New Roman" w:cs="Times New Roman"/>
          <w:sz w:val="20"/>
          <w:szCs w:val="20"/>
        </w:rPr>
        <w:t xml:space="preserve">│       законодательства и настоящего административного </w:t>
      </w:r>
      <w:hyperlink w:anchor="P33" w:history="1">
        <w:r w:rsidRPr="006E0A63">
          <w:rPr>
            <w:rFonts w:ascii="Times New Roman" w:eastAsia="Times New Roman" w:hAnsi="Times New Roman" w:cs="Times New Roman"/>
            <w:color w:val="0000FF"/>
            <w:sz w:val="20"/>
            <w:szCs w:val="20"/>
          </w:rPr>
          <w:t>регламента</w:t>
        </w:r>
      </w:hyperlink>
      <w:r w:rsidRPr="006E0A63">
        <w:rPr>
          <w:rFonts w:ascii="Times New Roman" w:eastAsia="Times New Roman" w:hAnsi="Times New Roman" w:cs="Times New Roman"/>
          <w:sz w:val="20"/>
          <w:szCs w:val="20"/>
        </w:rPr>
        <w:t xml:space="preserve">        │</w:t>
      </w:r>
    </w:p>
    <w:p w:rsidR="00FA0498" w:rsidRPr="006E0A63" w:rsidRDefault="00FA0498" w:rsidP="00FA04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E0A63">
        <w:rPr>
          <w:rFonts w:ascii="Times New Roman" w:eastAsia="Times New Roman" w:hAnsi="Times New Roman" w:cs="Times New Roman"/>
          <w:sz w:val="20"/>
          <w:szCs w:val="20"/>
        </w:rP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FA0498" w:rsidRPr="006E0A63" w:rsidRDefault="00FA0498" w:rsidP="00FA04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E0A6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\/</w:t>
      </w:r>
    </w:p>
    <w:p w:rsidR="00FA0498" w:rsidRPr="006E0A63" w:rsidRDefault="00FA0498" w:rsidP="00FA04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E0A6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/\</w:t>
      </w:r>
    </w:p>
    <w:p w:rsidR="00FA0498" w:rsidRPr="006E0A63" w:rsidRDefault="00FA0498" w:rsidP="00FA04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E0A63">
        <w:rPr>
          <w:rFonts w:ascii="Times New Roman" w:eastAsia="Times New Roman" w:hAnsi="Times New Roman" w:cs="Times New Roman"/>
          <w:sz w:val="20"/>
          <w:szCs w:val="20"/>
        </w:rPr>
        <w:t xml:space="preserve">                  Да    ┌─────────────  ──────────┐     Нет</w:t>
      </w:r>
    </w:p>
    <w:p w:rsidR="00FA0498" w:rsidRPr="006E0A63" w:rsidRDefault="00FA0498" w:rsidP="00FA04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E0A63">
        <w:rPr>
          <w:rFonts w:ascii="Times New Roman" w:eastAsia="Times New Roman" w:hAnsi="Times New Roman" w:cs="Times New Roman"/>
          <w:sz w:val="20"/>
          <w:szCs w:val="20"/>
        </w:rPr>
        <w:t xml:space="preserve">              ┌────────&lt; Соответствует требованиям &gt;───────────┐</w:t>
      </w:r>
    </w:p>
    <w:p w:rsidR="00FA0498" w:rsidRPr="006E0A63" w:rsidRDefault="00FA0498" w:rsidP="00FA04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E0A63">
        <w:rPr>
          <w:rFonts w:ascii="Times New Roman" w:eastAsia="Times New Roman" w:hAnsi="Times New Roman" w:cs="Times New Roman"/>
          <w:sz w:val="20"/>
          <w:szCs w:val="20"/>
        </w:rPr>
        <w:t xml:space="preserve">              \/        └─────────────  ──────────┘            \/</w:t>
      </w:r>
    </w:p>
    <w:p w:rsidR="00FA0498" w:rsidRPr="006E0A63" w:rsidRDefault="00FA0498" w:rsidP="00FA04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E0A63">
        <w:rPr>
          <w:rFonts w:ascii="Times New Roman" w:eastAsia="Times New Roman" w:hAnsi="Times New Roman" w:cs="Times New Roman"/>
          <w:sz w:val="20"/>
          <w:szCs w:val="20"/>
        </w:rPr>
        <w:t xml:space="preserve"> ┌─────────────────────────┐          \/         ┌───────────────────────┐</w:t>
      </w:r>
    </w:p>
    <w:p w:rsidR="00FA0498" w:rsidRPr="006E0A63" w:rsidRDefault="00FA0498" w:rsidP="00FA04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E0A63">
        <w:rPr>
          <w:rFonts w:ascii="Times New Roman" w:eastAsia="Times New Roman" w:hAnsi="Times New Roman" w:cs="Times New Roman"/>
          <w:sz w:val="20"/>
          <w:szCs w:val="20"/>
        </w:rPr>
        <w:t xml:space="preserve"> │       Направление       │                     │Возвращение заявления и│</w:t>
      </w:r>
    </w:p>
    <w:p w:rsidR="00FA0498" w:rsidRPr="006E0A63" w:rsidRDefault="00FA0498" w:rsidP="00FA04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E0A63">
        <w:rPr>
          <w:rFonts w:ascii="Times New Roman" w:eastAsia="Times New Roman" w:hAnsi="Times New Roman" w:cs="Times New Roman"/>
          <w:sz w:val="20"/>
          <w:szCs w:val="20"/>
        </w:rPr>
        <w:t xml:space="preserve"> │межведомственных запросов│                     │      документов       │</w:t>
      </w:r>
    </w:p>
    <w:p w:rsidR="00FA0498" w:rsidRPr="006E0A63" w:rsidRDefault="00FA0498" w:rsidP="00FA04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E0A63">
        <w:rPr>
          <w:rFonts w:ascii="Times New Roman" w:eastAsia="Times New Roman" w:hAnsi="Times New Roman" w:cs="Times New Roman"/>
          <w:sz w:val="20"/>
          <w:szCs w:val="20"/>
        </w:rPr>
        <w:t xml:space="preserve"> └───────────┬─────────────┘                     └───────────────────────┘</w:t>
      </w:r>
    </w:p>
    <w:p w:rsidR="00FA0498" w:rsidRPr="006E0A63" w:rsidRDefault="00FA0498" w:rsidP="00FA04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E0A63">
        <w:rPr>
          <w:rFonts w:ascii="Times New Roman" w:eastAsia="Times New Roman" w:hAnsi="Times New Roman" w:cs="Times New Roman"/>
          <w:sz w:val="20"/>
          <w:szCs w:val="20"/>
        </w:rPr>
        <w:t xml:space="preserve">             \/</w:t>
      </w:r>
    </w:p>
    <w:p w:rsidR="00FA0498" w:rsidRPr="006E0A63" w:rsidRDefault="00FA0498" w:rsidP="00FA04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E0A63">
        <w:rPr>
          <w:rFonts w:ascii="Times New Roman" w:eastAsia="Times New Roman" w:hAnsi="Times New Roman" w:cs="Times New Roman"/>
          <w:sz w:val="20"/>
          <w:szCs w:val="20"/>
        </w:rPr>
        <w:t xml:space="preserve">             /\</w:t>
      </w:r>
    </w:p>
    <w:p w:rsidR="00FA0498" w:rsidRPr="006E0A63" w:rsidRDefault="00FA0498" w:rsidP="00FA04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E0A63">
        <w:rPr>
          <w:rFonts w:ascii="Times New Roman" w:eastAsia="Times New Roman" w:hAnsi="Times New Roman" w:cs="Times New Roman"/>
          <w:sz w:val="20"/>
          <w:szCs w:val="20"/>
        </w:rPr>
        <w:t xml:space="preserve"> ┌───────────  ────────────┐</w:t>
      </w:r>
    </w:p>
    <w:p w:rsidR="00FA0498" w:rsidRPr="006E0A63" w:rsidRDefault="00FA0498" w:rsidP="00FA04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E0A63">
        <w:rPr>
          <w:rFonts w:ascii="Times New Roman" w:eastAsia="Times New Roman" w:hAnsi="Times New Roman" w:cs="Times New Roman"/>
          <w:sz w:val="20"/>
          <w:szCs w:val="20"/>
        </w:rPr>
        <w:t xml:space="preserve"> │Соответствует требованиям│           Нет</w:t>
      </w:r>
    </w:p>
    <w:p w:rsidR="00FA0498" w:rsidRPr="006E0A63" w:rsidRDefault="00FA0498" w:rsidP="00FA04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E0A63">
        <w:rPr>
          <w:rFonts w:ascii="Times New Roman" w:eastAsia="Times New Roman" w:hAnsi="Times New Roman" w:cs="Times New Roman"/>
          <w:sz w:val="20"/>
          <w:szCs w:val="20"/>
        </w:rPr>
        <w:t>&lt;    с учетом полученных&gt;───────────&gt;──────────────┐</w:t>
      </w:r>
    </w:p>
    <w:p w:rsidR="00FA0498" w:rsidRPr="006E0A63" w:rsidRDefault="00FA0498" w:rsidP="00FA04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E0A63">
        <w:rPr>
          <w:rFonts w:ascii="Times New Roman" w:eastAsia="Times New Roman" w:hAnsi="Times New Roman" w:cs="Times New Roman"/>
          <w:sz w:val="20"/>
          <w:szCs w:val="20"/>
        </w:rPr>
        <w:t xml:space="preserve"> │       ответов на        │                           │</w:t>
      </w:r>
    </w:p>
    <w:p w:rsidR="00FA0498" w:rsidRPr="006E0A63" w:rsidRDefault="00FA0498" w:rsidP="00FA04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E0A63">
        <w:rPr>
          <w:rFonts w:ascii="Times New Roman" w:eastAsia="Times New Roman" w:hAnsi="Times New Roman" w:cs="Times New Roman"/>
          <w:sz w:val="20"/>
          <w:szCs w:val="20"/>
        </w:rPr>
        <w:t xml:space="preserve"> │межведомственные запросы │                           │</w:t>
      </w:r>
    </w:p>
    <w:p w:rsidR="00FA0498" w:rsidRPr="006E0A63" w:rsidRDefault="00FA0498" w:rsidP="00FA04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E0A63">
        <w:rPr>
          <w:rFonts w:ascii="Times New Roman" w:eastAsia="Times New Roman" w:hAnsi="Times New Roman" w:cs="Times New Roman"/>
          <w:sz w:val="20"/>
          <w:szCs w:val="20"/>
        </w:rPr>
        <w:t xml:space="preserve"> └───────────  ────────────┘                           │</w:t>
      </w:r>
    </w:p>
    <w:p w:rsidR="00FA0498" w:rsidRPr="006E0A63" w:rsidRDefault="00FA0498" w:rsidP="00FA04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E0A63">
        <w:rPr>
          <w:rFonts w:ascii="Times New Roman" w:eastAsia="Times New Roman" w:hAnsi="Times New Roman" w:cs="Times New Roman"/>
          <w:sz w:val="20"/>
          <w:szCs w:val="20"/>
        </w:rPr>
        <w:t xml:space="preserve">             \/ Да                                     │</w:t>
      </w:r>
    </w:p>
    <w:p w:rsidR="00FA0498" w:rsidRPr="006E0A63" w:rsidRDefault="00FA0498" w:rsidP="00FA04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E0A63">
        <w:rPr>
          <w:rFonts w:ascii="Times New Roman" w:eastAsia="Times New Roman" w:hAnsi="Times New Roman" w:cs="Times New Roman"/>
          <w:sz w:val="20"/>
          <w:szCs w:val="20"/>
        </w:rPr>
        <w:t xml:space="preserve">             │                                         │</w:t>
      </w:r>
    </w:p>
    <w:p w:rsidR="00FA0498" w:rsidRPr="006E0A63" w:rsidRDefault="00FA0498" w:rsidP="00FA04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E0A63">
        <w:rPr>
          <w:rFonts w:ascii="Times New Roman" w:eastAsia="Times New Roman" w:hAnsi="Times New Roman" w:cs="Times New Roman"/>
          <w:sz w:val="20"/>
          <w:szCs w:val="20"/>
        </w:rPr>
        <w:t xml:space="preserve">             \/                                        \/</w:t>
      </w:r>
    </w:p>
    <w:p w:rsidR="00FA0498" w:rsidRPr="006E0A63" w:rsidRDefault="00FA0498" w:rsidP="00FA04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E0A63">
        <w:rPr>
          <w:rFonts w:ascii="Times New Roman" w:eastAsia="Times New Roman" w:hAnsi="Times New Roman" w:cs="Times New Roman"/>
          <w:sz w:val="20"/>
          <w:szCs w:val="20"/>
        </w:rPr>
        <w:t xml:space="preserve"> ┌────────────────────────────────┐  ┌───────────────────────────────────────────┐</w:t>
      </w:r>
    </w:p>
    <w:p w:rsidR="00FA0498" w:rsidRPr="006E0A63" w:rsidRDefault="00FA0498" w:rsidP="00FA04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E0A63">
        <w:rPr>
          <w:rFonts w:ascii="Times New Roman" w:eastAsia="Times New Roman" w:hAnsi="Times New Roman" w:cs="Times New Roman"/>
          <w:sz w:val="20"/>
          <w:szCs w:val="20"/>
        </w:rPr>
        <w:t xml:space="preserve"> │Подготовка проекта постановления│  │Подготовка и направление заявителю </w:t>
      </w:r>
      <w:proofErr w:type="spellStart"/>
      <w:r w:rsidRPr="006E0A63">
        <w:rPr>
          <w:rFonts w:ascii="Times New Roman" w:eastAsia="Times New Roman" w:hAnsi="Times New Roman" w:cs="Times New Roman"/>
          <w:sz w:val="20"/>
          <w:szCs w:val="20"/>
        </w:rPr>
        <w:t>мотиви</w:t>
      </w:r>
      <w:proofErr w:type="spellEnd"/>
      <w:r w:rsidRPr="006E0A63">
        <w:rPr>
          <w:rFonts w:ascii="Times New Roman" w:eastAsia="Times New Roman" w:hAnsi="Times New Roman" w:cs="Times New Roman"/>
          <w:sz w:val="20"/>
          <w:szCs w:val="20"/>
        </w:rPr>
        <w:t>- │</w:t>
      </w:r>
    </w:p>
    <w:p w:rsidR="00FA0498" w:rsidRPr="006E0A63" w:rsidRDefault="00FA0498" w:rsidP="00FA04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E0A63">
        <w:rPr>
          <w:rFonts w:ascii="Times New Roman" w:eastAsia="Times New Roman" w:hAnsi="Times New Roman" w:cs="Times New Roman"/>
          <w:sz w:val="20"/>
          <w:szCs w:val="20"/>
        </w:rPr>
        <w:t xml:space="preserve"> │и выдача заявителю постановления│  │</w:t>
      </w:r>
      <w:proofErr w:type="spellStart"/>
      <w:r w:rsidRPr="006E0A63">
        <w:rPr>
          <w:rFonts w:ascii="Times New Roman" w:eastAsia="Times New Roman" w:hAnsi="Times New Roman" w:cs="Times New Roman"/>
          <w:sz w:val="20"/>
          <w:szCs w:val="20"/>
        </w:rPr>
        <w:t>рованного</w:t>
      </w:r>
      <w:proofErr w:type="spellEnd"/>
      <w:r w:rsidRPr="006E0A63">
        <w:rPr>
          <w:rFonts w:ascii="Times New Roman" w:eastAsia="Times New Roman" w:hAnsi="Times New Roman" w:cs="Times New Roman"/>
          <w:sz w:val="20"/>
          <w:szCs w:val="20"/>
        </w:rPr>
        <w:t xml:space="preserve"> отказа в предоставлении          │</w:t>
      </w:r>
    </w:p>
    <w:p w:rsidR="00FA0498" w:rsidRPr="006E0A63" w:rsidRDefault="00FA0498" w:rsidP="00FA04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E0A63">
        <w:rPr>
          <w:rFonts w:ascii="Times New Roman" w:eastAsia="Times New Roman" w:hAnsi="Times New Roman" w:cs="Times New Roman"/>
          <w:sz w:val="20"/>
          <w:szCs w:val="20"/>
        </w:rPr>
        <w:t xml:space="preserve"> │администрации (в </w:t>
      </w:r>
      <w:proofErr w:type="spellStart"/>
      <w:r w:rsidRPr="006E0A63">
        <w:rPr>
          <w:rFonts w:ascii="Times New Roman" w:eastAsia="Times New Roman" w:hAnsi="Times New Roman" w:cs="Times New Roman"/>
          <w:sz w:val="20"/>
          <w:szCs w:val="20"/>
        </w:rPr>
        <w:t>т.ч</w:t>
      </w:r>
      <w:proofErr w:type="spellEnd"/>
      <w:r w:rsidRPr="006E0A63">
        <w:rPr>
          <w:rFonts w:ascii="Times New Roman" w:eastAsia="Times New Roman" w:hAnsi="Times New Roman" w:cs="Times New Roman"/>
          <w:sz w:val="20"/>
          <w:szCs w:val="20"/>
        </w:rPr>
        <w:t xml:space="preserve">. через МФЦ)│  │муниципальной услуги (в </w:t>
      </w:r>
      <w:proofErr w:type="spellStart"/>
      <w:r w:rsidRPr="006E0A63">
        <w:rPr>
          <w:rFonts w:ascii="Times New Roman" w:eastAsia="Times New Roman" w:hAnsi="Times New Roman" w:cs="Times New Roman"/>
          <w:sz w:val="20"/>
          <w:szCs w:val="20"/>
        </w:rPr>
        <w:t>т.ч</w:t>
      </w:r>
      <w:proofErr w:type="spellEnd"/>
      <w:r w:rsidRPr="006E0A63">
        <w:rPr>
          <w:rFonts w:ascii="Times New Roman" w:eastAsia="Times New Roman" w:hAnsi="Times New Roman" w:cs="Times New Roman"/>
          <w:sz w:val="20"/>
          <w:szCs w:val="20"/>
        </w:rPr>
        <w:t>. через МФЦ)    │</w:t>
      </w:r>
    </w:p>
    <w:p w:rsidR="00FA0498" w:rsidRPr="009E093B" w:rsidRDefault="00FA0498" w:rsidP="009E09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E0A63">
        <w:rPr>
          <w:rFonts w:ascii="Times New Roman" w:eastAsia="Times New Roman" w:hAnsi="Times New Roman" w:cs="Times New Roman"/>
          <w:sz w:val="20"/>
          <w:szCs w:val="20"/>
        </w:rPr>
        <w:t xml:space="preserve"> └────────────────────────────────┘  └────────────</w:t>
      </w:r>
      <w:r w:rsidR="009E093B">
        <w:rPr>
          <w:rFonts w:ascii="Times New Roman" w:eastAsia="Times New Roman" w:hAnsi="Times New Roman" w:cs="Times New Roman"/>
          <w:sz w:val="20"/>
          <w:szCs w:val="20"/>
        </w:rPr>
        <w:t>───────────────────────────────</w:t>
      </w:r>
    </w:p>
    <w:p w:rsidR="009E093B" w:rsidRDefault="009E093B" w:rsidP="00FA04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A0498" w:rsidRPr="006E0A63" w:rsidRDefault="00FA0498" w:rsidP="009E09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498" w:rsidRPr="006E0A63" w:rsidRDefault="00FA0498" w:rsidP="00FA04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E0A63">
        <w:rPr>
          <w:rFonts w:ascii="Times New Roman" w:hAnsi="Times New Roman" w:cs="Times New Roman"/>
          <w:sz w:val="28"/>
          <w:szCs w:val="28"/>
        </w:rPr>
        <w:t>Приложение 5</w:t>
      </w:r>
    </w:p>
    <w:p w:rsidR="00FA0498" w:rsidRPr="006E0A63" w:rsidRDefault="00FA0498" w:rsidP="00FA04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0A6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A0498" w:rsidRPr="006E0A63" w:rsidRDefault="00FA0498" w:rsidP="00FA04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0498" w:rsidRPr="006E0A63" w:rsidRDefault="00FA0498" w:rsidP="00FA049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E0A63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A0498" w:rsidRPr="006E0A63" w:rsidRDefault="00FA0498" w:rsidP="00FA049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E0A63"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_____</w:t>
      </w:r>
    </w:p>
    <w:p w:rsidR="00FA0498" w:rsidRPr="006E0A63" w:rsidRDefault="00FA0498" w:rsidP="00FA049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E0A63"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_____</w:t>
      </w:r>
    </w:p>
    <w:p w:rsidR="00FA0498" w:rsidRPr="006E0A63" w:rsidRDefault="00FA0498" w:rsidP="00FA04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0A63">
        <w:rPr>
          <w:rFonts w:ascii="Times New Roman" w:hAnsi="Times New Roman" w:cs="Times New Roman"/>
          <w:sz w:val="28"/>
          <w:szCs w:val="28"/>
        </w:rPr>
        <w:t>от  ___________________________</w:t>
      </w:r>
    </w:p>
    <w:p w:rsidR="00FA0498" w:rsidRPr="006E0A63" w:rsidRDefault="00FA0498" w:rsidP="00FA04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0A63">
        <w:rPr>
          <w:rFonts w:ascii="Times New Roman" w:hAnsi="Times New Roman" w:cs="Times New Roman"/>
          <w:sz w:val="28"/>
          <w:szCs w:val="28"/>
        </w:rPr>
        <w:t xml:space="preserve">(контактные данные заявителя, </w:t>
      </w:r>
    </w:p>
    <w:p w:rsidR="00FA0498" w:rsidRPr="006E0A63" w:rsidRDefault="00FA0498" w:rsidP="00FA04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0A63">
        <w:rPr>
          <w:rFonts w:ascii="Times New Roman" w:hAnsi="Times New Roman" w:cs="Times New Roman"/>
          <w:sz w:val="28"/>
          <w:szCs w:val="28"/>
        </w:rPr>
        <w:t>адрес, телефон)</w:t>
      </w:r>
    </w:p>
    <w:p w:rsidR="00FA0498" w:rsidRPr="006E0A63" w:rsidRDefault="00FA0498" w:rsidP="00FA0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498" w:rsidRPr="006E0A63" w:rsidRDefault="00FA0498" w:rsidP="00FA0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498" w:rsidRPr="006E0A63" w:rsidRDefault="00FA0498" w:rsidP="00FA0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524"/>
      <w:bookmarkEnd w:id="1"/>
      <w:r w:rsidRPr="006E0A63">
        <w:rPr>
          <w:rFonts w:ascii="Times New Roman" w:hAnsi="Times New Roman" w:cs="Times New Roman"/>
          <w:sz w:val="28"/>
          <w:szCs w:val="28"/>
        </w:rPr>
        <w:t>ЗАЯВЛЕНИЕ (ЖАЛОБА)</w:t>
      </w:r>
    </w:p>
    <w:p w:rsidR="00FA0498" w:rsidRPr="006E0A63" w:rsidRDefault="00FA0498" w:rsidP="00FA0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498" w:rsidRPr="006E0A63" w:rsidRDefault="00FA0498" w:rsidP="00FA0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498" w:rsidRPr="006E0A63" w:rsidRDefault="00FA0498" w:rsidP="00FA0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A63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FA0498" w:rsidRPr="006E0A63" w:rsidRDefault="00FA0498" w:rsidP="00FA0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A63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3B35E7" w:rsidRDefault="00FA0498" w:rsidP="00FA0498">
      <w:pPr>
        <w:pStyle w:val="a5"/>
        <w:jc w:val="both"/>
        <w:rPr>
          <w:rFonts w:ascii="Times New Roman" w:hAnsi="Times New Roman" w:cs="Times New Roman"/>
        </w:rPr>
      </w:pPr>
      <w:r w:rsidRPr="006E0A63">
        <w:rPr>
          <w:rFonts w:ascii="Times New Roman" w:hAnsi="Times New Roman" w:cs="Times New Roman"/>
          <w:sz w:val="24"/>
          <w:szCs w:val="24"/>
        </w:rPr>
        <w:t>(Дата, подпись заявителя</w:t>
      </w:r>
      <w:r w:rsidR="009E093B">
        <w:rPr>
          <w:rFonts w:ascii="Times New Roman" w:hAnsi="Times New Roman" w:cs="Times New Roman"/>
          <w:sz w:val="24"/>
          <w:szCs w:val="24"/>
        </w:rPr>
        <w:t>)</w:t>
      </w:r>
    </w:p>
    <w:sectPr w:rsidR="003B35E7" w:rsidSect="003B35E7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A4D"/>
    <w:multiLevelType w:val="hybridMultilevel"/>
    <w:tmpl w:val="B1C42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57CCF"/>
    <w:multiLevelType w:val="hybridMultilevel"/>
    <w:tmpl w:val="9DC2CAC4"/>
    <w:lvl w:ilvl="0" w:tplc="C6B0E0B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A2F"/>
    <w:rsid w:val="0007181E"/>
    <w:rsid w:val="000909D5"/>
    <w:rsid w:val="00097E43"/>
    <w:rsid w:val="000E07CC"/>
    <w:rsid w:val="00120049"/>
    <w:rsid w:val="00137D03"/>
    <w:rsid w:val="00144557"/>
    <w:rsid w:val="0015465B"/>
    <w:rsid w:val="0016160F"/>
    <w:rsid w:val="0016330C"/>
    <w:rsid w:val="0017405B"/>
    <w:rsid w:val="00176482"/>
    <w:rsid w:val="001A0A2F"/>
    <w:rsid w:val="001B30F1"/>
    <w:rsid w:val="001B6285"/>
    <w:rsid w:val="001F5D28"/>
    <w:rsid w:val="00222A15"/>
    <w:rsid w:val="00254632"/>
    <w:rsid w:val="00254705"/>
    <w:rsid w:val="00254ABB"/>
    <w:rsid w:val="00283E47"/>
    <w:rsid w:val="0028743A"/>
    <w:rsid w:val="002B0A75"/>
    <w:rsid w:val="002F25EC"/>
    <w:rsid w:val="003337AE"/>
    <w:rsid w:val="003A24B1"/>
    <w:rsid w:val="003B35E7"/>
    <w:rsid w:val="003D21D2"/>
    <w:rsid w:val="003E6C38"/>
    <w:rsid w:val="003E7C46"/>
    <w:rsid w:val="003F4E52"/>
    <w:rsid w:val="004072BE"/>
    <w:rsid w:val="00414FCE"/>
    <w:rsid w:val="0045752F"/>
    <w:rsid w:val="004817B6"/>
    <w:rsid w:val="004944BD"/>
    <w:rsid w:val="004A2C96"/>
    <w:rsid w:val="004F4FE1"/>
    <w:rsid w:val="00505250"/>
    <w:rsid w:val="005066CF"/>
    <w:rsid w:val="00524E64"/>
    <w:rsid w:val="0054433A"/>
    <w:rsid w:val="005468BC"/>
    <w:rsid w:val="00593BB0"/>
    <w:rsid w:val="005A209A"/>
    <w:rsid w:val="005B13B9"/>
    <w:rsid w:val="005C6255"/>
    <w:rsid w:val="005D1F6A"/>
    <w:rsid w:val="005D6F1D"/>
    <w:rsid w:val="005E2913"/>
    <w:rsid w:val="005E3862"/>
    <w:rsid w:val="00607CF2"/>
    <w:rsid w:val="006155B5"/>
    <w:rsid w:val="00622D16"/>
    <w:rsid w:val="006255BB"/>
    <w:rsid w:val="006435C1"/>
    <w:rsid w:val="00653B51"/>
    <w:rsid w:val="00655AF3"/>
    <w:rsid w:val="00680E84"/>
    <w:rsid w:val="006955CB"/>
    <w:rsid w:val="0069608E"/>
    <w:rsid w:val="006B0752"/>
    <w:rsid w:val="006C2C2D"/>
    <w:rsid w:val="006C368D"/>
    <w:rsid w:val="00734249"/>
    <w:rsid w:val="00751C04"/>
    <w:rsid w:val="0077503C"/>
    <w:rsid w:val="00780CA1"/>
    <w:rsid w:val="00793D99"/>
    <w:rsid w:val="007B30C2"/>
    <w:rsid w:val="00804042"/>
    <w:rsid w:val="00896CDB"/>
    <w:rsid w:val="008B74D5"/>
    <w:rsid w:val="008C3B30"/>
    <w:rsid w:val="008E4352"/>
    <w:rsid w:val="008F49AE"/>
    <w:rsid w:val="00966545"/>
    <w:rsid w:val="00966CF2"/>
    <w:rsid w:val="009848D4"/>
    <w:rsid w:val="00985A12"/>
    <w:rsid w:val="009D24A2"/>
    <w:rsid w:val="009D5400"/>
    <w:rsid w:val="009E093B"/>
    <w:rsid w:val="009E23BE"/>
    <w:rsid w:val="009E4C42"/>
    <w:rsid w:val="00A17AAA"/>
    <w:rsid w:val="00AA073F"/>
    <w:rsid w:val="00AA1E82"/>
    <w:rsid w:val="00AA539F"/>
    <w:rsid w:val="00AB61FA"/>
    <w:rsid w:val="00AE3FD1"/>
    <w:rsid w:val="00B030F4"/>
    <w:rsid w:val="00B26AFD"/>
    <w:rsid w:val="00B26C28"/>
    <w:rsid w:val="00B27002"/>
    <w:rsid w:val="00B52136"/>
    <w:rsid w:val="00B67889"/>
    <w:rsid w:val="00B7681D"/>
    <w:rsid w:val="00B85E01"/>
    <w:rsid w:val="00BE5238"/>
    <w:rsid w:val="00BF127B"/>
    <w:rsid w:val="00C03E71"/>
    <w:rsid w:val="00C32F36"/>
    <w:rsid w:val="00C41D2D"/>
    <w:rsid w:val="00C4617A"/>
    <w:rsid w:val="00C500AB"/>
    <w:rsid w:val="00C6684E"/>
    <w:rsid w:val="00C676C0"/>
    <w:rsid w:val="00C82DDF"/>
    <w:rsid w:val="00C91FBB"/>
    <w:rsid w:val="00CC1DF6"/>
    <w:rsid w:val="00D06A4E"/>
    <w:rsid w:val="00D13E8F"/>
    <w:rsid w:val="00D30154"/>
    <w:rsid w:val="00D336DD"/>
    <w:rsid w:val="00D41500"/>
    <w:rsid w:val="00D52F3A"/>
    <w:rsid w:val="00D71151"/>
    <w:rsid w:val="00D74823"/>
    <w:rsid w:val="00D83A4D"/>
    <w:rsid w:val="00D86C6A"/>
    <w:rsid w:val="00DA6761"/>
    <w:rsid w:val="00DC4296"/>
    <w:rsid w:val="00DC6021"/>
    <w:rsid w:val="00DD4027"/>
    <w:rsid w:val="00E00CCC"/>
    <w:rsid w:val="00E0241D"/>
    <w:rsid w:val="00E22C00"/>
    <w:rsid w:val="00EB307C"/>
    <w:rsid w:val="00EB4789"/>
    <w:rsid w:val="00EF1A82"/>
    <w:rsid w:val="00EF2DA9"/>
    <w:rsid w:val="00F43FA1"/>
    <w:rsid w:val="00F4595D"/>
    <w:rsid w:val="00F97330"/>
    <w:rsid w:val="00FA0498"/>
    <w:rsid w:val="00FA6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0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B6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62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62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62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B62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B62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0A2F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a4">
    <w:name w:val="Название Знак"/>
    <w:basedOn w:val="a0"/>
    <w:link w:val="a3"/>
    <w:rsid w:val="001A0A2F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paragraph" w:styleId="a5">
    <w:name w:val="No Spacing"/>
    <w:uiPriority w:val="99"/>
    <w:qFormat/>
    <w:rsid w:val="001A0A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A0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E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29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B6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B62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B62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B62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B62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header"/>
    <w:basedOn w:val="a"/>
    <w:link w:val="a9"/>
    <w:uiPriority w:val="99"/>
    <w:rsid w:val="001616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16160F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99"/>
    <w:qFormat/>
    <w:rsid w:val="00793D99"/>
    <w:pPr>
      <w:ind w:left="720"/>
      <w:contextualSpacing/>
    </w:pPr>
  </w:style>
  <w:style w:type="paragraph" w:customStyle="1" w:styleId="ConsPlusNonformat">
    <w:name w:val="ConsPlusNonformat"/>
    <w:uiPriority w:val="99"/>
    <w:rsid w:val="00FA04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A049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FA049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b">
    <w:name w:val="Hyperlink"/>
    <w:basedOn w:val="a0"/>
    <w:uiPriority w:val="99"/>
    <w:unhideWhenUsed/>
    <w:rsid w:val="00FA0498"/>
    <w:rPr>
      <w:color w:val="0000FF" w:themeColor="hyperlink"/>
      <w:u w:val="single"/>
    </w:rPr>
  </w:style>
  <w:style w:type="paragraph" w:customStyle="1" w:styleId="ConsPlusTitle">
    <w:name w:val="ConsPlusTitle"/>
    <w:rsid w:val="00FA04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A0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A0498"/>
  </w:style>
  <w:style w:type="paragraph" w:styleId="ae">
    <w:name w:val="Normal (Web)"/>
    <w:basedOn w:val="a"/>
    <w:uiPriority w:val="99"/>
    <w:unhideWhenUsed/>
    <w:rsid w:val="00FA0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0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B6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62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62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62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B62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B62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0A2F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a4">
    <w:name w:val="Название Знак"/>
    <w:basedOn w:val="a0"/>
    <w:link w:val="a3"/>
    <w:rsid w:val="001A0A2F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paragraph" w:styleId="a5">
    <w:name w:val="No Spacing"/>
    <w:uiPriority w:val="99"/>
    <w:qFormat/>
    <w:rsid w:val="001A0A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A0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E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29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B6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B62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B62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B62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B62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header"/>
    <w:basedOn w:val="a"/>
    <w:link w:val="a9"/>
    <w:uiPriority w:val="99"/>
    <w:rsid w:val="001616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16160F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99"/>
    <w:qFormat/>
    <w:rsid w:val="00793D99"/>
    <w:pPr>
      <w:ind w:left="720"/>
      <w:contextualSpacing/>
    </w:pPr>
  </w:style>
  <w:style w:type="paragraph" w:customStyle="1" w:styleId="ConsPlusNonformat">
    <w:name w:val="ConsPlusNonformat"/>
    <w:uiPriority w:val="99"/>
    <w:rsid w:val="00FA04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A049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FA049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b">
    <w:name w:val="Hyperlink"/>
    <w:basedOn w:val="a0"/>
    <w:uiPriority w:val="99"/>
    <w:unhideWhenUsed/>
    <w:rsid w:val="00FA0498"/>
    <w:rPr>
      <w:color w:val="0000FF" w:themeColor="hyperlink"/>
      <w:u w:val="single"/>
    </w:rPr>
  </w:style>
  <w:style w:type="paragraph" w:customStyle="1" w:styleId="ConsPlusTitle">
    <w:name w:val="ConsPlusTitle"/>
    <w:rsid w:val="00FA04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A0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A0498"/>
  </w:style>
  <w:style w:type="paragraph" w:styleId="ae">
    <w:name w:val="Normal (Web)"/>
    <w:basedOn w:val="a"/>
    <w:uiPriority w:val="99"/>
    <w:unhideWhenUsed/>
    <w:rsid w:val="00FA0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fc47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80D7B-FC1D-44F6-8F70-1FA9575C0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97</Words>
  <Characters>1024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</Company>
  <LinksUpToDate>false</LinksUpToDate>
  <CharactersWithSpaces>1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dnc</cp:lastModifiedBy>
  <cp:revision>2</cp:revision>
  <cp:lastPrinted>2016-01-18T12:41:00Z</cp:lastPrinted>
  <dcterms:created xsi:type="dcterms:W3CDTF">2017-06-18T07:23:00Z</dcterms:created>
  <dcterms:modified xsi:type="dcterms:W3CDTF">2017-06-18T07:23:00Z</dcterms:modified>
</cp:coreProperties>
</file>